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F3" w:rsidRDefault="00044C76" w:rsidP="008A281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44C76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7" type="#_x0000_t202" style="position:absolute;left:0;text-align:left;margin-left:92.55pt;margin-top:158.55pt;width:133.5pt;height:19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" fillcolor="white [3201]" stroked="f" strokeweight=".5pt">
            <v:textbox>
              <w:txbxContent>
                <w:p w:rsidR="00315030" w:rsidRPr="00AD11E2" w:rsidRDefault="00AD11E2" w:rsidP="00315030">
                  <w:pPr>
                    <w:rPr>
                      <w:sz w:val="22"/>
                      <w:szCs w:val="22"/>
                    </w:rPr>
                  </w:pPr>
                  <w:r w:rsidRPr="00AD11E2">
                    <w:rPr>
                      <w:sz w:val="22"/>
                      <w:szCs w:val="22"/>
                    </w:rPr>
                    <w:t>11.12.2023</w:t>
                  </w:r>
                </w:p>
              </w:txbxContent>
            </v:textbox>
          </v:shape>
        </w:pict>
      </w:r>
      <w:r w:rsidRPr="00044C76">
        <w:rPr>
          <w:noProof/>
          <w:sz w:val="26"/>
          <w:szCs w:val="26"/>
        </w:rPr>
        <w:pict>
          <v:shape id="Надпись 8" o:spid="_x0000_s1026" type="#_x0000_t202" style="position:absolute;left:0;text-align:left;margin-left:358.8pt;margin-top:156.9pt;width:69.75pt;height:22.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" fillcolor="white [3201]" stroked="f" strokeweight=".5pt">
            <v:textbox>
              <w:txbxContent>
                <w:p w:rsidR="00315030" w:rsidRPr="00AD11E2" w:rsidRDefault="00AD11E2" w:rsidP="00315030">
                  <w:pPr>
                    <w:rPr>
                      <w:sz w:val="22"/>
                      <w:szCs w:val="22"/>
                    </w:rPr>
                  </w:pPr>
                  <w:r w:rsidRPr="00AD11E2">
                    <w:rPr>
                      <w:sz w:val="22"/>
                      <w:szCs w:val="22"/>
                    </w:rPr>
                    <w:t>2173</w:t>
                  </w:r>
                </w:p>
              </w:txbxContent>
            </v:textbox>
          </v:shape>
        </w:pict>
      </w:r>
      <w:r w:rsidRPr="00044C76">
        <w:rPr>
          <w:noProof/>
          <w:sz w:val="26"/>
          <w:szCs w:val="26"/>
        </w:rPr>
        <w:pict>
          <v:shape id="Text Box 4" o:spid="_x0000_s1032" type="#_x0000_t202" style="position:absolute;left:0;text-align:left;margin-left:111.3pt;margin-top:153.9pt;width:89.55pt;height:4.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" stroked="f">
            <v:textbox>
              <w:txbxContent>
                <w:p w:rsidR="00315030" w:rsidRPr="000D624E" w:rsidRDefault="00315030" w:rsidP="004C3D51">
                  <w:pPr>
                    <w:ind w:left="-142"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044C76">
        <w:rPr>
          <w:noProof/>
          <w:sz w:val="26"/>
          <w:szCs w:val="26"/>
        </w:rPr>
        <w:pict>
          <v:shape id="Text Box 5" o:spid="_x0000_s1031" type="#_x0000_t202" style="position:absolute;left:0;text-align:left;margin-left:366.3pt;margin-top:158.55pt;width:1in;height:19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" stroked="f">
            <v:textbox>
              <w:txbxContent>
                <w:p w:rsidR="00315030" w:rsidRPr="000D624E" w:rsidRDefault="00315030" w:rsidP="004C3D51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E11F3">
        <w:rPr>
          <w:noProof/>
          <w:sz w:val="26"/>
          <w:szCs w:val="26"/>
        </w:rPr>
        <w:drawing>
          <wp:inline distT="0" distB="0" distL="0" distR="0">
            <wp:extent cx="6520755" cy="2511425"/>
            <wp:effectExtent l="0" t="0" r="0" b="317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204" cy="252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1F3" w:rsidRDefault="00CE11F3" w:rsidP="008A281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11F3" w:rsidRPr="00AD11E2" w:rsidRDefault="004C3D51" w:rsidP="00AD11E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AD11E2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315030" w:rsidRPr="00AD11E2">
        <w:rPr>
          <w:rFonts w:ascii="Times New Roman" w:hAnsi="Times New Roman" w:cs="Times New Roman"/>
          <w:b w:val="0"/>
          <w:sz w:val="26"/>
          <w:szCs w:val="26"/>
        </w:rPr>
        <w:t>й</w:t>
      </w:r>
      <w:r w:rsidRPr="00AD11E2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DC4077" w:rsidRPr="00AD11E2">
        <w:rPr>
          <w:rFonts w:ascii="Times New Roman" w:hAnsi="Times New Roman" w:cs="Times New Roman"/>
          <w:b w:val="0"/>
          <w:sz w:val="26"/>
          <w:szCs w:val="26"/>
        </w:rPr>
        <w:t xml:space="preserve">административный регламент предоставления муниципальной услуги «Принятие решения об установлении публичного сервитута», утвержденный </w:t>
      </w:r>
      <w:r w:rsidRPr="00AD11E2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="00DC4077" w:rsidRPr="00AD11E2">
        <w:rPr>
          <w:rFonts w:ascii="Times New Roman" w:hAnsi="Times New Roman" w:cs="Times New Roman"/>
          <w:b w:val="0"/>
          <w:sz w:val="26"/>
          <w:szCs w:val="26"/>
        </w:rPr>
        <w:t>м</w:t>
      </w:r>
      <w:r w:rsidRPr="00AD11E2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. З</w:t>
      </w:r>
      <w:r w:rsidR="00A37144" w:rsidRPr="00AD11E2">
        <w:rPr>
          <w:rFonts w:ascii="Times New Roman" w:hAnsi="Times New Roman" w:cs="Times New Roman"/>
          <w:b w:val="0"/>
          <w:sz w:val="26"/>
          <w:szCs w:val="26"/>
        </w:rPr>
        <w:t xml:space="preserve">аречного Пензенской области от </w:t>
      </w:r>
      <w:r w:rsidR="00215BB2" w:rsidRPr="00AD11E2">
        <w:rPr>
          <w:rFonts w:ascii="Times New Roman" w:hAnsi="Times New Roman" w:cs="Times New Roman"/>
          <w:b w:val="0"/>
          <w:sz w:val="26"/>
          <w:szCs w:val="26"/>
        </w:rPr>
        <w:t>16</w:t>
      </w:r>
      <w:r w:rsidRPr="00AD11E2">
        <w:rPr>
          <w:rFonts w:ascii="Times New Roman" w:hAnsi="Times New Roman" w:cs="Times New Roman"/>
          <w:b w:val="0"/>
          <w:sz w:val="26"/>
          <w:szCs w:val="26"/>
        </w:rPr>
        <w:t>.0</w:t>
      </w:r>
      <w:r w:rsidR="00215BB2" w:rsidRPr="00AD11E2">
        <w:rPr>
          <w:rFonts w:ascii="Times New Roman" w:hAnsi="Times New Roman" w:cs="Times New Roman"/>
          <w:b w:val="0"/>
          <w:sz w:val="26"/>
          <w:szCs w:val="26"/>
        </w:rPr>
        <w:t>4</w:t>
      </w:r>
      <w:r w:rsidRPr="00AD11E2">
        <w:rPr>
          <w:rFonts w:ascii="Times New Roman" w:hAnsi="Times New Roman" w:cs="Times New Roman"/>
          <w:b w:val="0"/>
          <w:sz w:val="26"/>
          <w:szCs w:val="26"/>
        </w:rPr>
        <w:t>.201</w:t>
      </w:r>
      <w:r w:rsidR="00215BB2" w:rsidRPr="00AD11E2">
        <w:rPr>
          <w:rFonts w:ascii="Times New Roman" w:hAnsi="Times New Roman" w:cs="Times New Roman"/>
          <w:b w:val="0"/>
          <w:sz w:val="26"/>
          <w:szCs w:val="26"/>
        </w:rPr>
        <w:t>9</w:t>
      </w:r>
      <w:r w:rsidR="00A37144" w:rsidRPr="00AD11E2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215BB2" w:rsidRPr="00AD11E2">
        <w:rPr>
          <w:rFonts w:ascii="Times New Roman" w:hAnsi="Times New Roman" w:cs="Times New Roman"/>
          <w:b w:val="0"/>
          <w:sz w:val="26"/>
          <w:szCs w:val="26"/>
        </w:rPr>
        <w:t>9</w:t>
      </w:r>
      <w:r w:rsidR="00A37144" w:rsidRPr="00AD11E2">
        <w:rPr>
          <w:rFonts w:ascii="Times New Roman" w:hAnsi="Times New Roman" w:cs="Times New Roman"/>
          <w:b w:val="0"/>
          <w:sz w:val="26"/>
          <w:szCs w:val="26"/>
        </w:rPr>
        <w:t>15</w:t>
      </w:r>
      <w:r w:rsidRPr="00AD11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End"/>
    </w:p>
    <w:p w:rsidR="00DC4077" w:rsidRPr="00AD11E2" w:rsidRDefault="00DC4077" w:rsidP="00AD11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325A" w:rsidRPr="00AD11E2" w:rsidRDefault="0023325A" w:rsidP="00AD11E2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11E2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215BB2" w:rsidRPr="00AD11E2">
        <w:rPr>
          <w:rFonts w:ascii="Times New Roman" w:hAnsi="Times New Roman" w:cs="Times New Roman"/>
          <w:sz w:val="26"/>
          <w:szCs w:val="26"/>
        </w:rPr>
        <w:t>Земельным кодексом Российской Федерации, ф</w:t>
      </w:r>
      <w:r w:rsidR="001F3F6E" w:rsidRPr="00AD11E2">
        <w:rPr>
          <w:rFonts w:ascii="Times New Roman" w:hAnsi="Times New Roman" w:cs="Times New Roman"/>
          <w:sz w:val="26"/>
          <w:szCs w:val="26"/>
        </w:rPr>
        <w:t>едеральным</w:t>
      </w:r>
      <w:r w:rsidR="00215BB2" w:rsidRPr="00AD11E2">
        <w:rPr>
          <w:rFonts w:ascii="Times New Roman" w:hAnsi="Times New Roman" w:cs="Times New Roman"/>
          <w:sz w:val="26"/>
          <w:szCs w:val="26"/>
        </w:rPr>
        <w:t>и</w:t>
      </w:r>
      <w:r w:rsidR="001F3F6E" w:rsidRPr="00AD11E2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215BB2" w:rsidRPr="00AD11E2">
        <w:rPr>
          <w:rFonts w:ascii="Times New Roman" w:hAnsi="Times New Roman" w:cs="Times New Roman"/>
          <w:sz w:val="26"/>
          <w:szCs w:val="26"/>
        </w:rPr>
        <w:t>ами</w:t>
      </w:r>
      <w:r w:rsidR="001F3F6E" w:rsidRPr="00AD11E2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), </w:t>
      </w:r>
      <w:r w:rsidR="00A52B6D" w:rsidRPr="00AD11E2">
        <w:rPr>
          <w:rFonts w:ascii="Times New Roman" w:hAnsi="Times New Roman" w:cs="Times New Roman"/>
          <w:sz w:val="26"/>
          <w:szCs w:val="26"/>
        </w:rPr>
        <w:br/>
      </w:r>
      <w:r w:rsidRPr="00AD11E2">
        <w:rPr>
          <w:rFonts w:ascii="Times New Roman" w:hAnsi="Times New Roman" w:cs="Times New Roman"/>
          <w:sz w:val="26"/>
          <w:szCs w:val="26"/>
        </w:rPr>
        <w:t xml:space="preserve">от 27.07.2010 № 210-ФЗ </w:t>
      </w:r>
      <w:r w:rsidR="007E6080" w:rsidRPr="00AD11E2">
        <w:rPr>
          <w:rFonts w:ascii="Times New Roman" w:hAnsi="Times New Roman" w:cs="Times New Roman"/>
          <w:sz w:val="26"/>
          <w:szCs w:val="26"/>
        </w:rPr>
        <w:t>«</w:t>
      </w:r>
      <w:r w:rsidRPr="00AD11E2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</w:t>
      </w:r>
      <w:r w:rsidR="00A52B6D" w:rsidRPr="00AD11E2">
        <w:rPr>
          <w:rFonts w:ascii="Times New Roman" w:hAnsi="Times New Roman" w:cs="Times New Roman"/>
          <w:sz w:val="26"/>
          <w:szCs w:val="26"/>
        </w:rPr>
        <w:t xml:space="preserve"> </w:t>
      </w:r>
      <w:r w:rsidRPr="00AD11E2">
        <w:rPr>
          <w:rFonts w:ascii="Times New Roman" w:hAnsi="Times New Roman" w:cs="Times New Roman"/>
          <w:sz w:val="26"/>
          <w:szCs w:val="26"/>
        </w:rPr>
        <w:t>муниципальных услуг</w:t>
      </w:r>
      <w:r w:rsidR="007E6080" w:rsidRPr="00AD11E2">
        <w:rPr>
          <w:rFonts w:ascii="Times New Roman" w:hAnsi="Times New Roman" w:cs="Times New Roman"/>
          <w:sz w:val="26"/>
          <w:szCs w:val="26"/>
        </w:rPr>
        <w:t>»</w:t>
      </w:r>
      <w:r w:rsidR="00A52B6D" w:rsidRPr="00AD11E2">
        <w:rPr>
          <w:rFonts w:ascii="Times New Roman" w:hAnsi="Times New Roman" w:cs="Times New Roman"/>
          <w:sz w:val="26"/>
          <w:szCs w:val="26"/>
        </w:rPr>
        <w:t xml:space="preserve"> </w:t>
      </w:r>
      <w:r w:rsidR="006F165B" w:rsidRPr="00AD11E2">
        <w:rPr>
          <w:rFonts w:ascii="Times New Roman" w:hAnsi="Times New Roman" w:cs="Times New Roman"/>
          <w:sz w:val="26"/>
          <w:szCs w:val="26"/>
        </w:rPr>
        <w:t>(с последующими изменениями)</w:t>
      </w:r>
      <w:r w:rsidR="00A52B6D" w:rsidRPr="00AD11E2">
        <w:rPr>
          <w:rFonts w:ascii="Times New Roman" w:hAnsi="Times New Roman" w:cs="Times New Roman"/>
          <w:sz w:val="26"/>
          <w:szCs w:val="26"/>
        </w:rPr>
        <w:t xml:space="preserve">, </w:t>
      </w:r>
      <w:r w:rsidRPr="00AD11E2">
        <w:rPr>
          <w:rFonts w:ascii="Times New Roman" w:hAnsi="Times New Roman" w:cs="Times New Roman"/>
          <w:sz w:val="26"/>
          <w:szCs w:val="26"/>
        </w:rPr>
        <w:t>постановлени</w:t>
      </w:r>
      <w:r w:rsidR="00AF27C4" w:rsidRPr="00AD11E2">
        <w:rPr>
          <w:rFonts w:ascii="Times New Roman" w:hAnsi="Times New Roman" w:cs="Times New Roman"/>
          <w:sz w:val="26"/>
          <w:szCs w:val="26"/>
        </w:rPr>
        <w:t>ями</w:t>
      </w:r>
      <w:r w:rsidR="00A52B6D" w:rsidRPr="00AD11E2">
        <w:rPr>
          <w:rFonts w:ascii="Times New Roman" w:hAnsi="Times New Roman" w:cs="Times New Roman"/>
          <w:sz w:val="26"/>
          <w:szCs w:val="26"/>
        </w:rPr>
        <w:t xml:space="preserve"> </w:t>
      </w:r>
      <w:r w:rsidR="006F165B" w:rsidRPr="00AD11E2">
        <w:rPr>
          <w:rFonts w:ascii="Times New Roman" w:hAnsi="Times New Roman" w:cs="Times New Roman"/>
          <w:sz w:val="26"/>
          <w:szCs w:val="26"/>
        </w:rPr>
        <w:t>Администрации г.</w:t>
      </w:r>
      <w:r w:rsidRPr="00AD11E2">
        <w:rPr>
          <w:rFonts w:ascii="Times New Roman" w:hAnsi="Times New Roman" w:cs="Times New Roman"/>
          <w:sz w:val="26"/>
          <w:szCs w:val="26"/>
        </w:rPr>
        <w:t xml:space="preserve"> Заречного Пензенской области </w:t>
      </w:r>
      <w:r w:rsidR="006F165B" w:rsidRPr="00AD11E2">
        <w:rPr>
          <w:rFonts w:ascii="Times New Roman" w:hAnsi="Times New Roman" w:cs="Times New Roman"/>
          <w:sz w:val="26"/>
          <w:szCs w:val="26"/>
        </w:rPr>
        <w:t xml:space="preserve"> </w:t>
      </w:r>
      <w:r w:rsidRPr="00AD11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 14.03.2018 № 479 </w:t>
      </w:r>
      <w:r w:rsidR="007E6080" w:rsidRPr="00AD11E2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AD11E2">
        <w:rPr>
          <w:rFonts w:ascii="Times New Roman" w:hAnsi="Times New Roman" w:cs="Times New Roman"/>
          <w:sz w:val="26"/>
          <w:szCs w:val="26"/>
          <w:shd w:val="clear" w:color="auto" w:fill="FFFFFF"/>
        </w:rPr>
        <w:t>Об утверждении Реестра муниципальных услуг закрытого административно-территориального образования города Заречного Пензенской области</w:t>
      </w:r>
      <w:r w:rsidR="007E6080" w:rsidRPr="00AD11E2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6F165B" w:rsidRPr="00AD11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с последующими</w:t>
      </w:r>
      <w:proofErr w:type="gramEnd"/>
      <w:r w:rsidR="006F165B" w:rsidRPr="00AD11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зменениями)</w:t>
      </w:r>
      <w:r w:rsidRPr="00AD11E2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6F165B" w:rsidRPr="00AD11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F27C4" w:rsidRPr="00AD11E2">
        <w:rPr>
          <w:rFonts w:ascii="Times New Roman" w:hAnsi="Times New Roman" w:cs="Times New Roman"/>
          <w:sz w:val="26"/>
          <w:szCs w:val="26"/>
        </w:rPr>
        <w:t>от 03.04.2018</w:t>
      </w:r>
      <w:r w:rsidR="00A52B6D" w:rsidRPr="00AD11E2">
        <w:rPr>
          <w:rFonts w:ascii="Times New Roman" w:hAnsi="Times New Roman" w:cs="Times New Roman"/>
          <w:sz w:val="26"/>
          <w:szCs w:val="26"/>
        </w:rPr>
        <w:br/>
      </w:r>
      <w:hyperlink r:id="rId7" w:history="1">
        <w:r w:rsidR="00AF27C4" w:rsidRPr="00AD11E2">
          <w:rPr>
            <w:rFonts w:ascii="Times New Roman" w:hAnsi="Times New Roman" w:cs="Times New Roman"/>
            <w:sz w:val="26"/>
            <w:szCs w:val="26"/>
          </w:rPr>
          <w:t>№ 634</w:t>
        </w:r>
      </w:hyperlink>
      <w:r w:rsidR="00AF27C4" w:rsidRPr="00AD11E2">
        <w:rPr>
          <w:rFonts w:ascii="Times New Roman" w:hAnsi="Times New Roman" w:cs="Times New Roman"/>
          <w:sz w:val="26"/>
          <w:szCs w:val="26"/>
        </w:rPr>
        <w:t xml:space="preserve"> 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 </w:t>
      </w:r>
      <w:r w:rsidR="00883651" w:rsidRPr="00AD11E2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AD11E2">
        <w:rPr>
          <w:rFonts w:ascii="Times New Roman" w:hAnsi="Times New Roman" w:cs="Times New Roman"/>
          <w:sz w:val="26"/>
          <w:szCs w:val="26"/>
        </w:rPr>
        <w:t>статьями 4.3.1 и 4.6.1 Устава закрытого административно-территориального образования города Заречного Пензенской области</w:t>
      </w:r>
      <w:r w:rsidR="00B50067" w:rsidRPr="00AD11E2">
        <w:rPr>
          <w:rFonts w:ascii="Times New Roman" w:hAnsi="Times New Roman" w:cs="Times New Roman"/>
          <w:sz w:val="26"/>
          <w:szCs w:val="26"/>
        </w:rPr>
        <w:t>,</w:t>
      </w:r>
      <w:r w:rsidRPr="00AD11E2">
        <w:rPr>
          <w:rFonts w:ascii="Times New Roman" w:hAnsi="Times New Roman" w:cs="Times New Roman"/>
          <w:sz w:val="26"/>
          <w:szCs w:val="26"/>
        </w:rPr>
        <w:t xml:space="preserve"> Администрация</w:t>
      </w:r>
      <w:r w:rsidR="00B50067" w:rsidRPr="00AD11E2">
        <w:rPr>
          <w:sz w:val="26"/>
          <w:szCs w:val="26"/>
        </w:rPr>
        <w:t xml:space="preserve"> </w:t>
      </w:r>
      <w:r w:rsidR="00B50067" w:rsidRPr="00AD11E2">
        <w:rPr>
          <w:rFonts w:ascii="Times New Roman" w:hAnsi="Times New Roman" w:cs="Times New Roman"/>
          <w:sz w:val="26"/>
          <w:szCs w:val="26"/>
        </w:rPr>
        <w:t>ЗАТО</w:t>
      </w:r>
      <w:r w:rsidRPr="00AD11E2">
        <w:rPr>
          <w:rFonts w:ascii="Times New Roman" w:hAnsi="Times New Roman" w:cs="Times New Roman"/>
          <w:sz w:val="26"/>
          <w:szCs w:val="26"/>
        </w:rPr>
        <w:t xml:space="preserve"> г. Заречного </w:t>
      </w:r>
      <w:r w:rsidR="008943B1" w:rsidRPr="00AD11E2">
        <w:rPr>
          <w:rFonts w:ascii="Times New Roman" w:hAnsi="Times New Roman" w:cs="Times New Roman"/>
          <w:sz w:val="26"/>
          <w:szCs w:val="26"/>
        </w:rPr>
        <w:t>Пензенской области</w:t>
      </w:r>
      <w:r w:rsidR="00A52B6D" w:rsidRPr="00AD11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F1016" w:rsidRPr="00AD11E2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spellEnd"/>
      <w:proofErr w:type="gramEnd"/>
      <w:r w:rsidR="00CF1016" w:rsidRPr="00AD11E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D11E2">
        <w:rPr>
          <w:rFonts w:ascii="Times New Roman" w:hAnsi="Times New Roman" w:cs="Times New Roman"/>
          <w:b/>
          <w:bCs/>
          <w:sz w:val="26"/>
          <w:szCs w:val="26"/>
        </w:rPr>
        <w:t xml:space="preserve">о с т а </w:t>
      </w:r>
      <w:proofErr w:type="spellStart"/>
      <w:r w:rsidRPr="00AD11E2">
        <w:rPr>
          <w:rFonts w:ascii="Times New Roman" w:hAnsi="Times New Roman" w:cs="Times New Roman"/>
          <w:b/>
          <w:bCs/>
          <w:sz w:val="26"/>
          <w:szCs w:val="26"/>
        </w:rPr>
        <w:t>н</w:t>
      </w:r>
      <w:proofErr w:type="spellEnd"/>
      <w:r w:rsidRPr="00AD11E2">
        <w:rPr>
          <w:rFonts w:ascii="Times New Roman" w:hAnsi="Times New Roman" w:cs="Times New Roman"/>
          <w:b/>
          <w:bCs/>
          <w:sz w:val="26"/>
          <w:szCs w:val="26"/>
        </w:rPr>
        <w:t xml:space="preserve"> о в л я е т:</w:t>
      </w:r>
    </w:p>
    <w:p w:rsidR="0023325A" w:rsidRPr="00AD11E2" w:rsidRDefault="0023325A" w:rsidP="00AD11E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C4077" w:rsidRPr="00AD11E2" w:rsidRDefault="0023325A" w:rsidP="00AD11E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D11E2">
        <w:rPr>
          <w:rFonts w:ascii="Times New Roman" w:hAnsi="Times New Roman" w:cs="Times New Roman"/>
          <w:b w:val="0"/>
          <w:bCs/>
          <w:sz w:val="26"/>
          <w:szCs w:val="26"/>
        </w:rPr>
        <w:t xml:space="preserve">1. </w:t>
      </w:r>
      <w:r w:rsidR="004C3D51" w:rsidRPr="00AD11E2">
        <w:rPr>
          <w:rFonts w:ascii="Times New Roman" w:hAnsi="Times New Roman" w:cs="Times New Roman"/>
          <w:b w:val="0"/>
          <w:bCs/>
          <w:sz w:val="26"/>
          <w:szCs w:val="26"/>
        </w:rPr>
        <w:t xml:space="preserve">Внести в </w:t>
      </w:r>
      <w:r w:rsidR="00DC4077" w:rsidRPr="00AD11E2">
        <w:rPr>
          <w:rFonts w:ascii="Times New Roman" w:hAnsi="Times New Roman" w:cs="Times New Roman"/>
          <w:b w:val="0"/>
          <w:sz w:val="26"/>
          <w:szCs w:val="26"/>
        </w:rPr>
        <w:t xml:space="preserve">административный регламент предоставления муниципальной услуги «Принятие решения об установлении публичного сервитута», утвержденный постановлением Администрации </w:t>
      </w:r>
      <w:proofErr w:type="gramStart"/>
      <w:r w:rsidR="00DC4077" w:rsidRPr="00AD11E2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End"/>
      <w:r w:rsidR="00DC4077" w:rsidRPr="00AD11E2">
        <w:rPr>
          <w:rFonts w:ascii="Times New Roman" w:hAnsi="Times New Roman" w:cs="Times New Roman"/>
          <w:b w:val="0"/>
          <w:sz w:val="26"/>
          <w:szCs w:val="26"/>
        </w:rPr>
        <w:t xml:space="preserve">. Заречного Пензенской области от 16.04.2019 № 915 </w:t>
      </w:r>
      <w:r w:rsidR="00C32D31" w:rsidRPr="00AD11E2">
        <w:rPr>
          <w:rFonts w:ascii="Times New Roman" w:hAnsi="Times New Roman" w:cs="Times New Roman"/>
          <w:b w:val="0"/>
          <w:sz w:val="26"/>
          <w:szCs w:val="26"/>
        </w:rPr>
        <w:t>(в редакции от</w:t>
      </w:r>
      <w:r w:rsidR="00315030" w:rsidRPr="00AD11E2">
        <w:rPr>
          <w:rFonts w:ascii="Times New Roman" w:hAnsi="Times New Roman" w:cs="Times New Roman"/>
          <w:b w:val="0"/>
          <w:sz w:val="26"/>
          <w:szCs w:val="26"/>
        </w:rPr>
        <w:t xml:space="preserve"> 18.05.2023 №780</w:t>
      </w:r>
      <w:r w:rsidR="00C32D31" w:rsidRPr="00AD11E2">
        <w:rPr>
          <w:rFonts w:ascii="Times New Roman" w:hAnsi="Times New Roman" w:cs="Times New Roman"/>
          <w:b w:val="0"/>
          <w:sz w:val="26"/>
          <w:szCs w:val="26"/>
        </w:rPr>
        <w:t>)</w:t>
      </w:r>
      <w:r w:rsidR="00F500D0" w:rsidRPr="00AD11E2">
        <w:rPr>
          <w:rFonts w:ascii="Times New Roman" w:hAnsi="Times New Roman" w:cs="Times New Roman"/>
          <w:b w:val="0"/>
          <w:sz w:val="26"/>
          <w:szCs w:val="26"/>
        </w:rPr>
        <w:t>,</w:t>
      </w:r>
      <w:r w:rsidR="008F212D" w:rsidRPr="00AD11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15030" w:rsidRPr="00AD11E2">
        <w:rPr>
          <w:rFonts w:ascii="Times New Roman" w:hAnsi="Times New Roman" w:cs="Times New Roman"/>
          <w:b w:val="0"/>
          <w:sz w:val="26"/>
          <w:szCs w:val="26"/>
        </w:rPr>
        <w:t xml:space="preserve">следующие </w:t>
      </w:r>
      <w:r w:rsidR="00DC4077" w:rsidRPr="00AD11E2"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315030" w:rsidRPr="00AD11E2">
        <w:rPr>
          <w:rFonts w:ascii="Times New Roman" w:hAnsi="Times New Roman" w:cs="Times New Roman"/>
          <w:b w:val="0"/>
          <w:sz w:val="26"/>
          <w:szCs w:val="26"/>
        </w:rPr>
        <w:t>я:</w:t>
      </w:r>
    </w:p>
    <w:p w:rsidR="00315030" w:rsidRPr="00AD11E2" w:rsidRDefault="00315030" w:rsidP="00AD11E2">
      <w:pPr>
        <w:pStyle w:val="ConsPlus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AD11E2">
        <w:rPr>
          <w:rFonts w:ascii="Times New Roman" w:hAnsi="Times New Roman" w:cs="Times New Roman"/>
          <w:b w:val="0"/>
          <w:sz w:val="26"/>
          <w:szCs w:val="26"/>
        </w:rPr>
        <w:t>1.1. в абзаце 11 пункта 1.2 слова «государственными органами» заменить словами «</w:t>
      </w:r>
      <w:r w:rsidRPr="00AD11E2">
        <w:rPr>
          <w:rFonts w:ascii="Times New Roman" w:hAnsi="Times New Roman"/>
          <w:b w:val="0"/>
          <w:sz w:val="26"/>
          <w:szCs w:val="26"/>
        </w:rPr>
        <w:t>органами исполнительной власти»;</w:t>
      </w:r>
    </w:p>
    <w:p w:rsidR="008E76BA" w:rsidRPr="00AD11E2" w:rsidRDefault="008E76BA" w:rsidP="00AD11E2">
      <w:pPr>
        <w:pStyle w:val="ConsPlus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AD11E2">
        <w:rPr>
          <w:rFonts w:ascii="Times New Roman" w:hAnsi="Times New Roman"/>
          <w:b w:val="0"/>
          <w:sz w:val="26"/>
          <w:szCs w:val="26"/>
        </w:rPr>
        <w:t>1.2. пункт 2.2 изложить в следующей редакции»</w:t>
      </w:r>
    </w:p>
    <w:p w:rsidR="008E76BA" w:rsidRPr="00AD11E2" w:rsidRDefault="008E76BA" w:rsidP="00AD11E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D11E2">
        <w:rPr>
          <w:rFonts w:ascii="Times New Roman" w:hAnsi="Times New Roman"/>
          <w:sz w:val="26"/>
          <w:szCs w:val="26"/>
        </w:rPr>
        <w:t xml:space="preserve">   «2.2. Предоставление муниципальной услуги осуществляет Администрация. </w:t>
      </w:r>
    </w:p>
    <w:p w:rsidR="008E76BA" w:rsidRPr="00AD11E2" w:rsidRDefault="008E76BA" w:rsidP="00AD11E2">
      <w:pPr>
        <w:autoSpaceDE w:val="0"/>
        <w:autoSpaceDN w:val="0"/>
        <w:adjustRightInd w:val="0"/>
        <w:spacing w:after="0" w:line="240" w:lineRule="auto"/>
        <w:ind w:firstLine="567"/>
        <w:rPr>
          <w:rFonts w:eastAsiaTheme="minorHAnsi"/>
          <w:lang w:eastAsia="en-US"/>
        </w:rPr>
      </w:pPr>
      <w:r w:rsidRPr="00AD11E2">
        <w:t xml:space="preserve">   2.2.1. </w:t>
      </w:r>
      <w:r w:rsidRPr="00AD11E2">
        <w:rPr>
          <w:rFonts w:eastAsiaTheme="minorHAnsi"/>
          <w:lang w:eastAsia="en-US"/>
        </w:rPr>
        <w:t xml:space="preserve">В предоставлении муниципальной услуги в части приема заявлений о предоставлении муниципальной услуги и необходимых документов и выдачи результатов предоставления муниципальной услуги в случае личного обращения заявителя (представителя заявителя) участвует МФЦ. </w:t>
      </w:r>
    </w:p>
    <w:p w:rsidR="008E76BA" w:rsidRPr="00AD11E2" w:rsidRDefault="008E76BA" w:rsidP="00AD11E2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/>
          <w:bCs/>
          <w:lang w:eastAsia="en-US"/>
        </w:rPr>
      </w:pPr>
      <w:r w:rsidRPr="00AD11E2">
        <w:rPr>
          <w:rFonts w:eastAsia="Calibri"/>
          <w:lang w:eastAsia="en-US"/>
        </w:rPr>
        <w:t xml:space="preserve">  2.2.2. </w:t>
      </w:r>
      <w:r w:rsidRPr="00AD11E2">
        <w:rPr>
          <w:rFonts w:eastAsia="Calibri"/>
          <w:bCs/>
          <w:lang w:eastAsia="en-US"/>
        </w:rPr>
        <w:t xml:space="preserve">При предоставлении муниципальной услуги Администрация осуществляет взаимодействие </w:t>
      </w:r>
      <w:proofErr w:type="gramStart"/>
      <w:r w:rsidRPr="00AD11E2">
        <w:rPr>
          <w:rFonts w:eastAsia="Calibri"/>
          <w:bCs/>
          <w:lang w:eastAsia="en-US"/>
        </w:rPr>
        <w:t>с</w:t>
      </w:r>
      <w:proofErr w:type="gramEnd"/>
      <w:r w:rsidRPr="00AD11E2">
        <w:rPr>
          <w:rFonts w:eastAsia="Calibri"/>
          <w:bCs/>
          <w:lang w:eastAsia="en-US"/>
        </w:rPr>
        <w:t>:</w:t>
      </w:r>
    </w:p>
    <w:p w:rsidR="008E76BA" w:rsidRPr="00AD11E2" w:rsidRDefault="008E76BA" w:rsidP="00AD11E2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/>
          <w:lang w:eastAsia="en-US"/>
        </w:rPr>
      </w:pPr>
      <w:r w:rsidRPr="00AD11E2">
        <w:rPr>
          <w:rFonts w:eastAsia="Calibri"/>
          <w:lang w:eastAsia="en-US"/>
        </w:rPr>
        <w:t xml:space="preserve">- Федеральной службой государственной регистрации, кадастра и картографии; </w:t>
      </w:r>
    </w:p>
    <w:p w:rsidR="008E76BA" w:rsidRPr="00AD11E2" w:rsidRDefault="008E76BA" w:rsidP="00AD11E2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/>
          <w:lang w:eastAsia="en-US"/>
        </w:rPr>
      </w:pPr>
      <w:r w:rsidRPr="00AD11E2">
        <w:rPr>
          <w:rFonts w:eastAsia="Calibri"/>
          <w:lang w:eastAsia="en-US"/>
        </w:rPr>
        <w:t>- Федеральной налоговой службой России;</w:t>
      </w:r>
    </w:p>
    <w:p w:rsidR="008E76BA" w:rsidRPr="00AD11E2" w:rsidRDefault="008E76BA" w:rsidP="00AD11E2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/>
          <w:lang w:eastAsia="en-US"/>
        </w:rPr>
      </w:pPr>
      <w:r w:rsidRPr="00AD11E2">
        <w:rPr>
          <w:rFonts w:eastAsia="Calibri"/>
          <w:lang w:eastAsia="en-US"/>
        </w:rPr>
        <w:t xml:space="preserve">- органами местного самоуправления; </w:t>
      </w:r>
    </w:p>
    <w:p w:rsidR="008E76BA" w:rsidRPr="00AD11E2" w:rsidRDefault="008E76BA" w:rsidP="00AD11E2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/>
          <w:lang w:eastAsia="en-US"/>
        </w:rPr>
      </w:pPr>
      <w:r w:rsidRPr="00AD11E2">
        <w:rPr>
          <w:rFonts w:eastAsia="Calibri"/>
          <w:lang w:eastAsia="en-US"/>
        </w:rPr>
        <w:t xml:space="preserve">- государственными и муниципальными организациями. </w:t>
      </w:r>
    </w:p>
    <w:p w:rsidR="008E76BA" w:rsidRPr="00AD11E2" w:rsidRDefault="008E76BA" w:rsidP="00AD11E2">
      <w:pPr>
        <w:autoSpaceDE w:val="0"/>
        <w:autoSpaceDN w:val="0"/>
        <w:adjustRightInd w:val="0"/>
        <w:spacing w:after="0" w:line="240" w:lineRule="auto"/>
        <w:ind w:firstLine="567"/>
      </w:pPr>
      <w:r w:rsidRPr="00AD11E2">
        <w:rPr>
          <w:rFonts w:eastAsiaTheme="minorHAnsi"/>
          <w:lang w:eastAsia="en-US"/>
        </w:rPr>
        <w:lastRenderedPageBreak/>
        <w:t xml:space="preserve">2.2.3. </w:t>
      </w:r>
      <w:proofErr w:type="gramStart"/>
      <w:r w:rsidRPr="00AD11E2">
        <w:rPr>
          <w:rFonts w:eastAsiaTheme="minorHAnsi"/>
          <w:lang w:eastAsia="en-US"/>
        </w:rPr>
        <w:t xml:space="preserve">При предоставлении муниципальной услуги запрещается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8" w:history="1">
        <w:r w:rsidRPr="00AD11E2">
          <w:rPr>
            <w:rFonts w:eastAsiaTheme="minorHAnsi"/>
            <w:lang w:eastAsia="en-US"/>
          </w:rPr>
          <w:t>части 1 статьи 9</w:t>
        </w:r>
      </w:hyperlink>
      <w:r w:rsidRPr="00AD11E2">
        <w:rPr>
          <w:rFonts w:eastAsiaTheme="minorHAnsi"/>
          <w:lang w:eastAsia="en-US"/>
        </w:rPr>
        <w:t xml:space="preserve"> </w:t>
      </w:r>
      <w:r w:rsidRPr="00AD11E2">
        <w:t xml:space="preserve">Федерального </w:t>
      </w:r>
      <w:hyperlink r:id="rId9" w:history="1">
        <w:r w:rsidRPr="00AD11E2">
          <w:t>закон</w:t>
        </w:r>
      </w:hyperlink>
      <w:r w:rsidRPr="00AD11E2">
        <w:t>а «Об организации предоставления государственных и</w:t>
      </w:r>
      <w:proofErr w:type="gramEnd"/>
      <w:r w:rsidRPr="00AD11E2">
        <w:t xml:space="preserve"> муниципальных услуг»</w:t>
      </w:r>
      <w:proofErr w:type="gramStart"/>
      <w:r w:rsidRPr="00AD11E2">
        <w:t>.»</w:t>
      </w:r>
      <w:proofErr w:type="gramEnd"/>
      <w:r w:rsidRPr="00AD11E2">
        <w:t>;</w:t>
      </w:r>
    </w:p>
    <w:p w:rsidR="00044F60" w:rsidRPr="00AD11E2" w:rsidRDefault="00AD5B82" w:rsidP="00AD11E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D11E2">
        <w:rPr>
          <w:rFonts w:ascii="Times New Roman" w:hAnsi="Times New Roman" w:cs="Times New Roman"/>
          <w:b w:val="0"/>
          <w:sz w:val="26"/>
          <w:szCs w:val="26"/>
        </w:rPr>
        <w:t>1.</w:t>
      </w:r>
      <w:r w:rsidR="00A45181" w:rsidRPr="00AD11E2">
        <w:rPr>
          <w:rFonts w:ascii="Times New Roman" w:hAnsi="Times New Roman" w:cs="Times New Roman"/>
          <w:b w:val="0"/>
          <w:sz w:val="26"/>
          <w:szCs w:val="26"/>
        </w:rPr>
        <w:t>3</w:t>
      </w:r>
      <w:r w:rsidRPr="00AD11E2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044F60" w:rsidRPr="00AD11E2">
        <w:rPr>
          <w:rFonts w:ascii="Times New Roman" w:hAnsi="Times New Roman" w:cs="Times New Roman"/>
          <w:b w:val="0"/>
          <w:sz w:val="26"/>
          <w:szCs w:val="26"/>
        </w:rPr>
        <w:t>пункт 2.5 изложить в следующей редакции:</w:t>
      </w:r>
    </w:p>
    <w:p w:rsidR="00044F60" w:rsidRPr="00AD11E2" w:rsidRDefault="00044F60" w:rsidP="00AD11E2">
      <w:pPr>
        <w:autoSpaceDE w:val="0"/>
        <w:autoSpaceDN w:val="0"/>
        <w:adjustRightInd w:val="0"/>
        <w:spacing w:after="0" w:line="240" w:lineRule="auto"/>
        <w:ind w:firstLine="567"/>
      </w:pPr>
      <w:r w:rsidRPr="00AD11E2">
        <w:t>«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</w:t>
      </w:r>
      <w:r w:rsidRPr="00AD11E2">
        <w:rPr>
          <w:bCs/>
        </w:rPr>
        <w:t xml:space="preserve"> в информационно-телекоммуникационной сети «Интернет»</w:t>
      </w:r>
      <w:r w:rsidRPr="00AD11E2">
        <w:rPr>
          <w:u w:val="single"/>
        </w:rPr>
        <w:t xml:space="preserve"> http://www.zarechny.zato.ru</w:t>
      </w:r>
      <w:r w:rsidRPr="00AD11E2">
        <w:t xml:space="preserve">/, на Едином портале, Региональном портале. </w:t>
      </w:r>
    </w:p>
    <w:p w:rsidR="00044F60" w:rsidRPr="00AD11E2" w:rsidRDefault="00044F60" w:rsidP="00AD11E2">
      <w:pPr>
        <w:autoSpaceDE w:val="0"/>
        <w:autoSpaceDN w:val="0"/>
        <w:adjustRightInd w:val="0"/>
        <w:spacing w:after="0" w:line="240" w:lineRule="auto"/>
        <w:ind w:firstLine="539"/>
        <w:rPr>
          <w:bCs/>
        </w:rPr>
      </w:pPr>
      <w:r w:rsidRPr="00AD11E2">
        <w:rPr>
          <w:bCs/>
        </w:rPr>
        <w:t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в информационно-телекоммуникационной сети «Интернет», на Едином портале, Региональном портале</w:t>
      </w:r>
      <w:proofErr w:type="gramStart"/>
      <w:r w:rsidRPr="00AD11E2">
        <w:rPr>
          <w:bCs/>
        </w:rPr>
        <w:t xml:space="preserve">.»; </w:t>
      </w:r>
    </w:p>
    <w:p w:rsidR="008E76BA" w:rsidRPr="00AD11E2" w:rsidRDefault="008E76BA" w:rsidP="00AD11E2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End"/>
      <w:r w:rsidRPr="00AD11E2">
        <w:rPr>
          <w:rFonts w:ascii="Times New Roman" w:hAnsi="Times New Roman"/>
          <w:b w:val="0"/>
          <w:sz w:val="26"/>
          <w:szCs w:val="26"/>
        </w:rPr>
        <w:t>1.</w:t>
      </w:r>
      <w:r w:rsidR="00A45181" w:rsidRPr="00AD11E2">
        <w:rPr>
          <w:rFonts w:ascii="Times New Roman" w:hAnsi="Times New Roman"/>
          <w:b w:val="0"/>
          <w:sz w:val="26"/>
          <w:szCs w:val="26"/>
        </w:rPr>
        <w:t>4</w:t>
      </w:r>
      <w:r w:rsidRPr="00AD11E2">
        <w:rPr>
          <w:rFonts w:ascii="Times New Roman" w:hAnsi="Times New Roman"/>
          <w:b w:val="0"/>
          <w:sz w:val="26"/>
          <w:szCs w:val="26"/>
        </w:rPr>
        <w:t xml:space="preserve">. абзац 5 пункта 2.7 </w:t>
      </w:r>
      <w:r w:rsidRPr="00AD11E2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8E76BA" w:rsidRPr="00AD11E2" w:rsidRDefault="00B10537" w:rsidP="00AD11E2">
      <w:pPr>
        <w:autoSpaceDE w:val="0"/>
        <w:autoSpaceDN w:val="0"/>
        <w:adjustRightInd w:val="0"/>
        <w:spacing w:after="0" w:line="240" w:lineRule="auto"/>
        <w:ind w:firstLine="539"/>
      </w:pPr>
      <w:r w:rsidRPr="00AD11E2">
        <w:t xml:space="preserve"> </w:t>
      </w:r>
      <w:r w:rsidR="008E76BA" w:rsidRPr="00AD11E2">
        <w:t xml:space="preserve">«В случае непредставления заявителем (представителем заявителя) </w:t>
      </w:r>
      <w:r w:rsidR="008E76BA" w:rsidRPr="00AD11E2">
        <w:rPr>
          <w:color w:val="000000"/>
          <w:position w:val="0"/>
        </w:rPr>
        <w:t xml:space="preserve">документов (сведений), указанных в пункте 2.7 </w:t>
      </w:r>
      <w:r w:rsidR="008E76BA" w:rsidRPr="00AD11E2">
        <w:t xml:space="preserve">настоящего Регламента, </w:t>
      </w:r>
      <w:r w:rsidR="008E76BA" w:rsidRPr="00AD11E2">
        <w:rPr>
          <w:color w:val="000000" w:themeColor="text1"/>
        </w:rPr>
        <w:t xml:space="preserve">Администрация запрашивает данные документы (сведения) </w:t>
      </w:r>
      <w:r w:rsidR="008E76BA" w:rsidRPr="00AD11E2">
        <w:t xml:space="preserve">в </w:t>
      </w:r>
      <w:r w:rsidR="008E76BA" w:rsidRPr="00AD11E2">
        <w:rPr>
          <w:rFonts w:eastAsiaTheme="minorHAnsi"/>
          <w:lang w:eastAsia="en-US"/>
        </w:rPr>
        <w:t xml:space="preserve">федеральных органах исполнительной власти, </w:t>
      </w:r>
      <w:r w:rsidR="008E76BA" w:rsidRPr="00AD11E2">
        <w:t xml:space="preserve"> органах исполнительной власти</w:t>
      </w:r>
      <w:r w:rsidR="008E76BA" w:rsidRPr="00AD11E2">
        <w:rPr>
          <w:rFonts w:eastAsiaTheme="minorHAnsi"/>
          <w:lang w:eastAsia="en-US"/>
        </w:rPr>
        <w:t xml:space="preserve"> субъекта Российской Федерации, органах местного самоуправления и подведомственных им организациях, в распоряжении которых находятся указанные документы, </w:t>
      </w:r>
      <w:r w:rsidR="008E76BA" w:rsidRPr="00AD11E2">
        <w:t xml:space="preserve"> в порядке межведомственного информационного взаимодействия</w:t>
      </w:r>
      <w:proofErr w:type="gramStart"/>
      <w:r w:rsidR="008E76BA" w:rsidRPr="00AD11E2">
        <w:t>.»;</w:t>
      </w:r>
      <w:proofErr w:type="gramEnd"/>
    </w:p>
    <w:p w:rsidR="008022DF" w:rsidRPr="00AD11E2" w:rsidRDefault="008022DF" w:rsidP="00AD11E2">
      <w:pPr>
        <w:autoSpaceDE w:val="0"/>
        <w:autoSpaceDN w:val="0"/>
        <w:adjustRightInd w:val="0"/>
        <w:spacing w:after="0" w:line="240" w:lineRule="auto"/>
        <w:ind w:firstLine="539"/>
      </w:pPr>
      <w:r w:rsidRPr="00AD11E2">
        <w:t>1.</w:t>
      </w:r>
      <w:r w:rsidR="00A45181" w:rsidRPr="00AD11E2">
        <w:t>5</w:t>
      </w:r>
      <w:r w:rsidRPr="00AD11E2">
        <w:t>.  пункт 2.9 дополнить подпунктами 7-11 следующего содержания:</w:t>
      </w:r>
    </w:p>
    <w:p w:rsidR="008022DF" w:rsidRPr="00AD11E2" w:rsidRDefault="008022DF" w:rsidP="00AD11E2">
      <w:pPr>
        <w:autoSpaceDE w:val="0"/>
        <w:autoSpaceDN w:val="0"/>
        <w:adjustRightInd w:val="0"/>
        <w:spacing w:after="0" w:line="240" w:lineRule="auto"/>
        <w:ind w:firstLine="539"/>
        <w:rPr>
          <w:rStyle w:val="fontstyle01"/>
          <w:sz w:val="26"/>
          <w:szCs w:val="26"/>
        </w:rPr>
      </w:pPr>
      <w:r w:rsidRPr="00AD11E2">
        <w:t>«</w:t>
      </w:r>
      <w:r w:rsidRPr="00AD11E2">
        <w:rPr>
          <w:rStyle w:val="fontstyle01"/>
          <w:sz w:val="26"/>
          <w:szCs w:val="26"/>
        </w:rPr>
        <w:t xml:space="preserve">7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8022DF" w:rsidRPr="00AD11E2" w:rsidRDefault="008022DF" w:rsidP="00AD11E2">
      <w:pPr>
        <w:autoSpaceDE w:val="0"/>
        <w:autoSpaceDN w:val="0"/>
        <w:adjustRightInd w:val="0"/>
        <w:spacing w:after="0" w:line="240" w:lineRule="auto"/>
        <w:ind w:firstLine="539"/>
        <w:rPr>
          <w:rStyle w:val="fontstyle01"/>
          <w:sz w:val="26"/>
          <w:szCs w:val="26"/>
        </w:rPr>
      </w:pPr>
      <w:r w:rsidRPr="00AD11E2">
        <w:rPr>
          <w:rStyle w:val="fontstyle01"/>
          <w:sz w:val="26"/>
          <w:szCs w:val="26"/>
        </w:rPr>
        <w:t xml:space="preserve">8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8022DF" w:rsidRPr="00AD11E2" w:rsidRDefault="008022DF" w:rsidP="00AD11E2">
      <w:pPr>
        <w:autoSpaceDE w:val="0"/>
        <w:autoSpaceDN w:val="0"/>
        <w:adjustRightInd w:val="0"/>
        <w:spacing w:after="0" w:line="240" w:lineRule="auto"/>
        <w:ind w:firstLine="539"/>
        <w:rPr>
          <w:rStyle w:val="fontstyle01"/>
          <w:sz w:val="26"/>
          <w:szCs w:val="26"/>
        </w:rPr>
      </w:pPr>
      <w:r w:rsidRPr="00AD11E2">
        <w:rPr>
          <w:rStyle w:val="fontstyle01"/>
          <w:sz w:val="26"/>
          <w:szCs w:val="26"/>
        </w:rPr>
        <w:t xml:space="preserve">9) подача ходатайства и документов, необходимых для предоставления услуги, в электронной форме с нарушением установленных требований; </w:t>
      </w:r>
    </w:p>
    <w:p w:rsidR="008022DF" w:rsidRPr="00AD11E2" w:rsidRDefault="008022DF" w:rsidP="00AD11E2">
      <w:pPr>
        <w:autoSpaceDE w:val="0"/>
        <w:autoSpaceDN w:val="0"/>
        <w:adjustRightInd w:val="0"/>
        <w:spacing w:after="0" w:line="240" w:lineRule="auto"/>
        <w:ind w:firstLine="539"/>
        <w:rPr>
          <w:rStyle w:val="fontstyle01"/>
          <w:sz w:val="26"/>
          <w:szCs w:val="26"/>
        </w:rPr>
      </w:pPr>
      <w:r w:rsidRPr="00AD11E2">
        <w:rPr>
          <w:rStyle w:val="fontstyle01"/>
          <w:sz w:val="26"/>
          <w:szCs w:val="26"/>
        </w:rPr>
        <w:t>10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8022DF" w:rsidRPr="00AD11E2" w:rsidRDefault="008022DF" w:rsidP="00AD11E2">
      <w:pPr>
        <w:autoSpaceDE w:val="0"/>
        <w:autoSpaceDN w:val="0"/>
        <w:adjustRightInd w:val="0"/>
        <w:spacing w:after="0" w:line="240" w:lineRule="auto"/>
        <w:ind w:firstLine="539"/>
        <w:rPr>
          <w:rStyle w:val="fontstyle01"/>
          <w:sz w:val="26"/>
          <w:szCs w:val="26"/>
        </w:rPr>
      </w:pPr>
      <w:r w:rsidRPr="00AD11E2">
        <w:rPr>
          <w:rStyle w:val="fontstyle01"/>
          <w:sz w:val="26"/>
          <w:szCs w:val="26"/>
        </w:rPr>
        <w:t>11) ходатайство подано лицом, не имеющим полномочий представлять интересы заявителя</w:t>
      </w:r>
      <w:proofErr w:type="gramStart"/>
      <w:r w:rsidRPr="00AD11E2">
        <w:rPr>
          <w:rStyle w:val="fontstyle01"/>
          <w:sz w:val="26"/>
          <w:szCs w:val="26"/>
        </w:rPr>
        <w:t>.</w:t>
      </w:r>
      <w:r w:rsidRPr="00AD11E2">
        <w:rPr>
          <w:rStyle w:val="fontstyle01"/>
          <w:rFonts w:hint="eastAsia"/>
          <w:sz w:val="26"/>
          <w:szCs w:val="26"/>
        </w:rPr>
        <w:t>»</w:t>
      </w:r>
      <w:r w:rsidRPr="00AD11E2">
        <w:rPr>
          <w:rStyle w:val="fontstyle01"/>
          <w:sz w:val="26"/>
          <w:szCs w:val="26"/>
        </w:rPr>
        <w:t>;</w:t>
      </w:r>
      <w:proofErr w:type="gramEnd"/>
    </w:p>
    <w:p w:rsidR="008022DF" w:rsidRPr="00AD11E2" w:rsidRDefault="008022DF" w:rsidP="00AD11E2">
      <w:pPr>
        <w:autoSpaceDE w:val="0"/>
        <w:autoSpaceDN w:val="0"/>
        <w:adjustRightInd w:val="0"/>
        <w:spacing w:after="0" w:line="240" w:lineRule="auto"/>
        <w:ind w:firstLine="539"/>
        <w:rPr>
          <w:rStyle w:val="fontstyle01"/>
          <w:sz w:val="26"/>
          <w:szCs w:val="26"/>
        </w:rPr>
      </w:pPr>
      <w:r w:rsidRPr="00AD11E2">
        <w:rPr>
          <w:rStyle w:val="fontstyle01"/>
          <w:sz w:val="26"/>
          <w:szCs w:val="26"/>
        </w:rPr>
        <w:t>1.</w:t>
      </w:r>
      <w:r w:rsidR="00A45181" w:rsidRPr="00AD11E2">
        <w:rPr>
          <w:rStyle w:val="fontstyle01"/>
          <w:sz w:val="26"/>
          <w:szCs w:val="26"/>
        </w:rPr>
        <w:t>6</w:t>
      </w:r>
      <w:r w:rsidRPr="00AD11E2">
        <w:rPr>
          <w:rStyle w:val="fontstyle01"/>
          <w:sz w:val="26"/>
          <w:szCs w:val="26"/>
        </w:rPr>
        <w:t>. пункт 2.11 дополнить подпунктом 10 следующего содержания</w:t>
      </w:r>
      <w:r w:rsidRPr="00AD11E2">
        <w:rPr>
          <w:rStyle w:val="fontstyle01"/>
          <w:rFonts w:hint="eastAsia"/>
          <w:sz w:val="26"/>
          <w:szCs w:val="26"/>
        </w:rPr>
        <w:t>:</w:t>
      </w:r>
    </w:p>
    <w:p w:rsidR="008022DF" w:rsidRPr="00AD11E2" w:rsidRDefault="008022DF" w:rsidP="00AD11E2">
      <w:pPr>
        <w:autoSpaceDE w:val="0"/>
        <w:autoSpaceDN w:val="0"/>
        <w:adjustRightInd w:val="0"/>
        <w:spacing w:after="0" w:line="240" w:lineRule="auto"/>
        <w:ind w:firstLine="539"/>
      </w:pPr>
      <w:r w:rsidRPr="00AD11E2">
        <w:rPr>
          <w:rStyle w:val="fontstyle01"/>
          <w:rFonts w:hint="eastAsia"/>
          <w:sz w:val="26"/>
          <w:szCs w:val="26"/>
        </w:rPr>
        <w:t>«</w:t>
      </w:r>
      <w:r w:rsidRPr="00AD11E2">
        <w:rPr>
          <w:rStyle w:val="fontstyle01"/>
          <w:sz w:val="26"/>
          <w:szCs w:val="26"/>
        </w:rPr>
        <w:t>10)</w:t>
      </w:r>
      <w:r w:rsidRPr="00AD11E2">
        <w:t xml:space="preserve"> письменное заявление заявителя (представителя заявителя) о прекращении рассмотрения его ходатайства</w:t>
      </w:r>
      <w:proofErr w:type="gramStart"/>
      <w:r w:rsidRPr="00AD11E2">
        <w:t>.»;</w:t>
      </w:r>
      <w:proofErr w:type="gramEnd"/>
    </w:p>
    <w:p w:rsidR="00315030" w:rsidRPr="00AD11E2" w:rsidRDefault="00315030" w:rsidP="00AD11E2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D11E2">
        <w:rPr>
          <w:rFonts w:ascii="Times New Roman" w:hAnsi="Times New Roman" w:cs="Times New Roman"/>
          <w:b w:val="0"/>
          <w:sz w:val="26"/>
          <w:szCs w:val="26"/>
        </w:rPr>
        <w:t>1.</w:t>
      </w:r>
      <w:r w:rsidR="00A45181" w:rsidRPr="00AD11E2">
        <w:rPr>
          <w:rFonts w:ascii="Times New Roman" w:hAnsi="Times New Roman" w:cs="Times New Roman"/>
          <w:b w:val="0"/>
          <w:sz w:val="26"/>
          <w:szCs w:val="26"/>
        </w:rPr>
        <w:t>7</w:t>
      </w:r>
      <w:r w:rsidRPr="00AD11E2">
        <w:rPr>
          <w:rFonts w:ascii="Times New Roman" w:hAnsi="Times New Roman" w:cs="Times New Roman"/>
          <w:b w:val="0"/>
          <w:sz w:val="26"/>
          <w:szCs w:val="26"/>
        </w:rPr>
        <w:t>.  пункт 3.37 изложить в следующей редакции:</w:t>
      </w:r>
    </w:p>
    <w:p w:rsidR="00315030" w:rsidRPr="00AD11E2" w:rsidRDefault="00315030" w:rsidP="00AD11E2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AD11E2">
        <w:t xml:space="preserve">«3.37. </w:t>
      </w:r>
      <w:r w:rsidRPr="00AD11E2">
        <w:rPr>
          <w:spacing w:val="2"/>
        </w:rPr>
        <w:t>Ответственный за выдачу результата предоставления муниципальной услуги специалист Администрации</w:t>
      </w:r>
      <w:r w:rsidRPr="00AD11E2">
        <w:rPr>
          <w:rFonts w:eastAsiaTheme="minorHAnsi"/>
          <w:position w:val="0"/>
          <w:lang w:eastAsia="en-US"/>
        </w:rPr>
        <w:t xml:space="preserve"> в течение пяти рабочих дней </w:t>
      </w:r>
      <w:r w:rsidRPr="00AD11E2">
        <w:t>со дня регистрации одного из документов, указанных в пункте 3.36 настоящего Регламента:</w:t>
      </w:r>
    </w:p>
    <w:p w:rsidR="00315030" w:rsidRPr="00AD11E2" w:rsidRDefault="00315030" w:rsidP="00AD11E2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AD11E2">
        <w:rPr>
          <w:rFonts w:eastAsiaTheme="minorHAnsi"/>
          <w:position w:val="0"/>
          <w:lang w:eastAsia="en-US"/>
        </w:rPr>
        <w:t>- размещает постановление об установлении публичного сервитута на официальном сайте Администрации в информационно-телекоммуникационной сети «Интернет»;</w:t>
      </w:r>
    </w:p>
    <w:p w:rsidR="00315030" w:rsidRPr="00AD11E2" w:rsidRDefault="00315030" w:rsidP="00AD11E2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AD11E2">
        <w:rPr>
          <w:rFonts w:eastAsiaTheme="minorHAnsi"/>
          <w:position w:val="0"/>
          <w:lang w:eastAsia="en-US"/>
        </w:rPr>
        <w:t>- направляет копию постановления об установлении публичного сервитута в орган регистрации прав;</w:t>
      </w:r>
    </w:p>
    <w:p w:rsidR="00315030" w:rsidRPr="00AD11E2" w:rsidRDefault="00315030" w:rsidP="00AD11E2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AD11E2">
        <w:rPr>
          <w:rFonts w:eastAsiaTheme="minorHAnsi"/>
          <w:position w:val="0"/>
          <w:lang w:eastAsia="en-US"/>
        </w:rPr>
        <w:lastRenderedPageBreak/>
        <w:t>- направляет обладателю публичного сервитута копию постановления об установлении публичного сервитута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315030" w:rsidRPr="00AD11E2" w:rsidRDefault="00315030" w:rsidP="00AD11E2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11E2">
        <w:rPr>
          <w:rFonts w:ascii="Times New Roman" w:hAnsi="Times New Roman"/>
          <w:sz w:val="26"/>
          <w:szCs w:val="26"/>
        </w:rPr>
        <w:t>В случае выбора заявителем (представителем заявителя) получения результата предоставления муниципальной 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</w:t>
      </w:r>
      <w:proofErr w:type="gramStart"/>
      <w:r w:rsidRPr="00AD11E2">
        <w:rPr>
          <w:rFonts w:ascii="Times New Roman" w:hAnsi="Times New Roman"/>
          <w:sz w:val="26"/>
          <w:szCs w:val="26"/>
        </w:rPr>
        <w:t>.».</w:t>
      </w:r>
      <w:proofErr w:type="gramEnd"/>
    </w:p>
    <w:p w:rsidR="00315030" w:rsidRPr="00AD11E2" w:rsidRDefault="002157F7" w:rsidP="00AD11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11E2">
        <w:rPr>
          <w:rFonts w:ascii="Times New Roman" w:hAnsi="Times New Roman" w:cs="Times New Roman"/>
          <w:sz w:val="26"/>
          <w:szCs w:val="26"/>
        </w:rPr>
        <w:t>2</w:t>
      </w:r>
      <w:r w:rsidR="0023325A" w:rsidRPr="00AD11E2">
        <w:rPr>
          <w:rFonts w:ascii="Times New Roman" w:hAnsi="Times New Roman" w:cs="Times New Roman"/>
          <w:sz w:val="26"/>
          <w:szCs w:val="26"/>
        </w:rPr>
        <w:t xml:space="preserve">. </w:t>
      </w:r>
      <w:r w:rsidR="00DC4077" w:rsidRPr="00AD11E2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на следующий день после дня его официального опубликования</w:t>
      </w:r>
      <w:r w:rsidR="00315030" w:rsidRPr="00AD11E2">
        <w:rPr>
          <w:rFonts w:ascii="Times New Roman" w:hAnsi="Times New Roman" w:cs="Times New Roman"/>
          <w:sz w:val="26"/>
          <w:szCs w:val="26"/>
        </w:rPr>
        <w:t>.</w:t>
      </w:r>
      <w:r w:rsidR="00695322" w:rsidRPr="00AD11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325A" w:rsidRPr="00AD11E2" w:rsidRDefault="00DC4077" w:rsidP="00AD11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11E2">
        <w:rPr>
          <w:rFonts w:ascii="Times New Roman" w:hAnsi="Times New Roman" w:cs="Times New Roman"/>
          <w:sz w:val="26"/>
          <w:szCs w:val="26"/>
        </w:rPr>
        <w:t xml:space="preserve">3. </w:t>
      </w:r>
      <w:r w:rsidR="0023325A" w:rsidRPr="00AD11E2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</w:t>
      </w:r>
      <w:r w:rsidR="00910F2D" w:rsidRPr="00AD11E2">
        <w:rPr>
          <w:rFonts w:ascii="Times New Roman" w:hAnsi="Times New Roman" w:cs="Times New Roman"/>
          <w:sz w:val="26"/>
          <w:szCs w:val="26"/>
        </w:rPr>
        <w:t xml:space="preserve">в муниципальном печатном средстве массовой информации – в газете </w:t>
      </w:r>
      <w:r w:rsidR="007E6080" w:rsidRPr="00AD11E2">
        <w:rPr>
          <w:rFonts w:ascii="Times New Roman" w:hAnsi="Times New Roman" w:cs="Times New Roman"/>
          <w:sz w:val="26"/>
          <w:szCs w:val="26"/>
        </w:rPr>
        <w:t>«</w:t>
      </w:r>
      <w:r w:rsidR="00910F2D" w:rsidRPr="00AD11E2">
        <w:rPr>
          <w:rFonts w:ascii="Times New Roman" w:hAnsi="Times New Roman" w:cs="Times New Roman"/>
          <w:sz w:val="26"/>
          <w:szCs w:val="26"/>
        </w:rPr>
        <w:t>Ведомости Заречного</w:t>
      </w:r>
      <w:r w:rsidR="007E6080" w:rsidRPr="00AD11E2">
        <w:rPr>
          <w:rFonts w:ascii="Times New Roman" w:hAnsi="Times New Roman" w:cs="Times New Roman"/>
          <w:sz w:val="26"/>
          <w:szCs w:val="26"/>
        </w:rPr>
        <w:t>»</w:t>
      </w:r>
      <w:r w:rsidR="00910F2D" w:rsidRPr="00AD11E2">
        <w:rPr>
          <w:rFonts w:ascii="Times New Roman" w:hAnsi="Times New Roman" w:cs="Times New Roman"/>
          <w:sz w:val="26"/>
          <w:szCs w:val="26"/>
        </w:rPr>
        <w:t xml:space="preserve"> </w:t>
      </w:r>
      <w:r w:rsidR="0023325A" w:rsidRPr="00AD11E2">
        <w:rPr>
          <w:rFonts w:ascii="Times New Roman" w:hAnsi="Times New Roman" w:cs="Times New Roman"/>
          <w:sz w:val="26"/>
          <w:szCs w:val="26"/>
        </w:rPr>
        <w:t xml:space="preserve">и </w:t>
      </w:r>
      <w:r w:rsidR="00847BB8" w:rsidRPr="00AD11E2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="0023325A" w:rsidRPr="00AD11E2">
        <w:rPr>
          <w:rFonts w:ascii="Times New Roman" w:hAnsi="Times New Roman" w:cs="Times New Roman"/>
          <w:sz w:val="26"/>
          <w:szCs w:val="26"/>
        </w:rPr>
        <w:t>на официальном сайте Администрации г</w:t>
      </w:r>
      <w:r w:rsidR="00F500D0" w:rsidRPr="00AD11E2">
        <w:rPr>
          <w:rFonts w:ascii="Times New Roman" w:hAnsi="Times New Roman" w:cs="Times New Roman"/>
          <w:sz w:val="26"/>
          <w:szCs w:val="26"/>
        </w:rPr>
        <w:t>орода</w:t>
      </w:r>
      <w:r w:rsidR="00D776E9" w:rsidRPr="00AD11E2">
        <w:rPr>
          <w:rFonts w:ascii="Times New Roman" w:hAnsi="Times New Roman" w:cs="Times New Roman"/>
          <w:sz w:val="26"/>
          <w:szCs w:val="26"/>
        </w:rPr>
        <w:t xml:space="preserve"> </w:t>
      </w:r>
      <w:r w:rsidR="0023325A" w:rsidRPr="00AD11E2">
        <w:rPr>
          <w:rFonts w:ascii="Times New Roman" w:hAnsi="Times New Roman" w:cs="Times New Roman"/>
          <w:sz w:val="26"/>
          <w:szCs w:val="26"/>
        </w:rPr>
        <w:t xml:space="preserve">Заречного Пензенской области в информационно-телекоммуникационной сети </w:t>
      </w:r>
      <w:r w:rsidR="007E6080" w:rsidRPr="00AD11E2">
        <w:rPr>
          <w:rFonts w:ascii="Times New Roman" w:hAnsi="Times New Roman" w:cs="Times New Roman"/>
          <w:sz w:val="26"/>
          <w:szCs w:val="26"/>
        </w:rPr>
        <w:t>«</w:t>
      </w:r>
      <w:r w:rsidR="0023325A" w:rsidRPr="00AD11E2">
        <w:rPr>
          <w:rFonts w:ascii="Times New Roman" w:hAnsi="Times New Roman" w:cs="Times New Roman"/>
          <w:sz w:val="26"/>
          <w:szCs w:val="26"/>
        </w:rPr>
        <w:t>Интернет</w:t>
      </w:r>
      <w:r w:rsidR="007E6080" w:rsidRPr="00AD11E2">
        <w:rPr>
          <w:rFonts w:ascii="Times New Roman" w:hAnsi="Times New Roman" w:cs="Times New Roman"/>
          <w:sz w:val="26"/>
          <w:szCs w:val="26"/>
        </w:rPr>
        <w:t>»</w:t>
      </w:r>
      <w:r w:rsidR="0023325A" w:rsidRPr="00AD11E2">
        <w:rPr>
          <w:rFonts w:ascii="Times New Roman" w:hAnsi="Times New Roman" w:cs="Times New Roman"/>
          <w:sz w:val="26"/>
          <w:szCs w:val="26"/>
        </w:rPr>
        <w:t>.</w:t>
      </w:r>
    </w:p>
    <w:p w:rsidR="0023325A" w:rsidRDefault="00847BB8" w:rsidP="00AD11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11E2">
        <w:rPr>
          <w:rFonts w:ascii="Times New Roman" w:hAnsi="Times New Roman" w:cs="Times New Roman"/>
          <w:sz w:val="26"/>
          <w:szCs w:val="26"/>
        </w:rPr>
        <w:t>4</w:t>
      </w:r>
      <w:r w:rsidR="0023325A" w:rsidRPr="00AD11E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3325A" w:rsidRPr="00AD11E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3325A" w:rsidRPr="00AD11E2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8943B1" w:rsidRPr="00AD11E2">
        <w:rPr>
          <w:rFonts w:ascii="Times New Roman" w:hAnsi="Times New Roman" w:cs="Times New Roman"/>
          <w:sz w:val="26"/>
          <w:szCs w:val="26"/>
        </w:rPr>
        <w:t xml:space="preserve">заместителя Главы </w:t>
      </w:r>
      <w:r w:rsidR="0023325A" w:rsidRPr="00AD11E2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proofErr w:type="spellStart"/>
      <w:r w:rsidR="00315030" w:rsidRPr="00AD11E2">
        <w:rPr>
          <w:rFonts w:ascii="Times New Roman" w:hAnsi="Times New Roman" w:cs="Times New Roman"/>
          <w:sz w:val="26"/>
          <w:szCs w:val="26"/>
        </w:rPr>
        <w:t>Волошенко</w:t>
      </w:r>
      <w:proofErr w:type="spellEnd"/>
      <w:r w:rsidR="00315030" w:rsidRPr="00AD11E2">
        <w:rPr>
          <w:rFonts w:ascii="Times New Roman" w:hAnsi="Times New Roman" w:cs="Times New Roman"/>
          <w:sz w:val="26"/>
          <w:szCs w:val="26"/>
        </w:rPr>
        <w:t xml:space="preserve"> И.О.</w:t>
      </w:r>
    </w:p>
    <w:p w:rsidR="00AD11E2" w:rsidRPr="00AD11E2" w:rsidRDefault="00AD11E2" w:rsidP="00AD11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36" type="#_x0000_t202" style="position:absolute;left:0;text-align:left;margin-left:-35.7pt;margin-top:1.75pt;width:547.5pt;height:88.5pt;z-index:251668480" stroked="f">
            <v:textbox>
              <w:txbxContent>
                <w:p w:rsidR="00AD11E2" w:rsidRDefault="00AD11E2" w:rsidP="00AD11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410325" cy="952500"/>
                        <wp:effectExtent l="19050" t="0" r="952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1032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11E2" w:rsidRDefault="00AD11E2" w:rsidP="00AD11E2">
                  <w:pPr>
                    <w:widowControl w:val="0"/>
                    <w:autoSpaceDE w:val="0"/>
                    <w:autoSpaceDN w:val="0"/>
                    <w:adjustRightInd w:val="0"/>
                    <w:spacing w:after="0" w:line="1" w:lineRule="exact"/>
                    <w:rPr>
                      <w:sz w:val="2"/>
                      <w:szCs w:val="2"/>
                    </w:rPr>
                  </w:pPr>
                </w:p>
                <w:p w:rsidR="00AD11E2" w:rsidRDefault="00AD11E2"/>
              </w:txbxContent>
            </v:textbox>
          </v:shape>
        </w:pict>
      </w:r>
    </w:p>
    <w:p w:rsidR="00AD11E2" w:rsidRDefault="00AD11E2" w:rsidP="00AD11E2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315030" w:rsidRDefault="00315030" w:rsidP="008A281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15030" w:rsidRDefault="00315030" w:rsidP="008A281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42446" w:rsidRDefault="00B42446" w:rsidP="00B42446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315030" w:rsidRDefault="00044C76" w:rsidP="00B42446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044C76">
        <w:rPr>
          <w:rFonts w:ascii="Times New Roman" w:hAnsi="Times New Roman" w:cs="Times New Roman"/>
          <w:noProof/>
          <w:sz w:val="26"/>
          <w:szCs w:val="26"/>
        </w:rPr>
        <w:pict>
          <v:shape id="_x0000_s1034" type="#_x0000_t202" style="position:absolute;left:0;text-align:left;margin-left:-63.45pt;margin-top:11.05pt;width:6.75pt;height:3.55pt;z-index:251667456" stroked="f">
            <v:textbox>
              <w:txbxContent>
                <w:p w:rsidR="00315030" w:rsidRDefault="00315030" w:rsidP="00FB05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15030" w:rsidRDefault="00315030" w:rsidP="00FB0532">
                  <w:pPr>
                    <w:widowControl w:val="0"/>
                    <w:autoSpaceDE w:val="0"/>
                    <w:autoSpaceDN w:val="0"/>
                    <w:adjustRightInd w:val="0"/>
                    <w:spacing w:after="0" w:line="1" w:lineRule="exact"/>
                    <w:rPr>
                      <w:sz w:val="2"/>
                      <w:szCs w:val="2"/>
                    </w:rPr>
                  </w:pPr>
                </w:p>
                <w:p w:rsidR="00315030" w:rsidRDefault="00315030"/>
              </w:txbxContent>
            </v:textbox>
          </v:shape>
        </w:pict>
      </w:r>
      <w:r w:rsidR="00B4244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315030" w:rsidRDefault="00315030" w:rsidP="00B42446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15030" w:rsidRDefault="00315030" w:rsidP="00B42446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315030" w:rsidSect="008943B1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B"/>
    <w:multiLevelType w:val="multilevel"/>
    <w:tmpl w:val="B568EE3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1D"/>
    <w:multiLevelType w:val="multilevel"/>
    <w:tmpl w:val="0DFCC8B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ED81E44"/>
    <w:multiLevelType w:val="multilevel"/>
    <w:tmpl w:val="9558FF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0F433DCF"/>
    <w:multiLevelType w:val="hybridMultilevel"/>
    <w:tmpl w:val="7974EA7C"/>
    <w:lvl w:ilvl="0" w:tplc="19E0F4F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AB013E3"/>
    <w:multiLevelType w:val="hybridMultilevel"/>
    <w:tmpl w:val="57F02B1C"/>
    <w:lvl w:ilvl="0" w:tplc="769A6E14">
      <w:start w:val="1"/>
      <w:numFmt w:val="decimal"/>
      <w:lvlText w:val="%1)"/>
      <w:lvlJc w:val="left"/>
      <w:pPr>
        <w:ind w:left="143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9">
    <w:nsid w:val="598A586B"/>
    <w:multiLevelType w:val="multilevel"/>
    <w:tmpl w:val="92D22F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C404F4C"/>
    <w:multiLevelType w:val="hybridMultilevel"/>
    <w:tmpl w:val="4B543984"/>
    <w:lvl w:ilvl="0" w:tplc="0144E26E">
      <w:start w:val="2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6E1C04FB"/>
    <w:multiLevelType w:val="hybridMultilevel"/>
    <w:tmpl w:val="9754EF7A"/>
    <w:lvl w:ilvl="0" w:tplc="DDD49B4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02F46"/>
    <w:rsid w:val="00007C2D"/>
    <w:rsid w:val="00007FBA"/>
    <w:rsid w:val="00010E58"/>
    <w:rsid w:val="000145ED"/>
    <w:rsid w:val="000163F3"/>
    <w:rsid w:val="000170ED"/>
    <w:rsid w:val="000254C6"/>
    <w:rsid w:val="00027820"/>
    <w:rsid w:val="00031026"/>
    <w:rsid w:val="000311DE"/>
    <w:rsid w:val="00033D53"/>
    <w:rsid w:val="0003499B"/>
    <w:rsid w:val="000373FC"/>
    <w:rsid w:val="00040FE3"/>
    <w:rsid w:val="0004366D"/>
    <w:rsid w:val="00044B91"/>
    <w:rsid w:val="00044C76"/>
    <w:rsid w:val="00044F60"/>
    <w:rsid w:val="00046E70"/>
    <w:rsid w:val="00053336"/>
    <w:rsid w:val="00075EFE"/>
    <w:rsid w:val="00077599"/>
    <w:rsid w:val="00081B55"/>
    <w:rsid w:val="00081D40"/>
    <w:rsid w:val="000841A8"/>
    <w:rsid w:val="00086DD3"/>
    <w:rsid w:val="0008778C"/>
    <w:rsid w:val="00091798"/>
    <w:rsid w:val="0009587E"/>
    <w:rsid w:val="00096744"/>
    <w:rsid w:val="000A0E07"/>
    <w:rsid w:val="000A2D91"/>
    <w:rsid w:val="000A63F9"/>
    <w:rsid w:val="000B227D"/>
    <w:rsid w:val="000B5178"/>
    <w:rsid w:val="000B51E4"/>
    <w:rsid w:val="000C1272"/>
    <w:rsid w:val="000C1C6D"/>
    <w:rsid w:val="000C276A"/>
    <w:rsid w:val="000C60CA"/>
    <w:rsid w:val="000D1C4D"/>
    <w:rsid w:val="000D2846"/>
    <w:rsid w:val="000D624E"/>
    <w:rsid w:val="000E05C0"/>
    <w:rsid w:val="000E40F0"/>
    <w:rsid w:val="000E43B2"/>
    <w:rsid w:val="000F0FBE"/>
    <w:rsid w:val="000F1639"/>
    <w:rsid w:val="000F73A1"/>
    <w:rsid w:val="001032A6"/>
    <w:rsid w:val="001044F6"/>
    <w:rsid w:val="00105033"/>
    <w:rsid w:val="00113AD3"/>
    <w:rsid w:val="00116E8A"/>
    <w:rsid w:val="00122648"/>
    <w:rsid w:val="001377D5"/>
    <w:rsid w:val="001409D8"/>
    <w:rsid w:val="0016379D"/>
    <w:rsid w:val="00166D30"/>
    <w:rsid w:val="00167E12"/>
    <w:rsid w:val="00171073"/>
    <w:rsid w:val="00177700"/>
    <w:rsid w:val="001827D3"/>
    <w:rsid w:val="0018632F"/>
    <w:rsid w:val="0019171D"/>
    <w:rsid w:val="00191F89"/>
    <w:rsid w:val="00193584"/>
    <w:rsid w:val="001A1FA7"/>
    <w:rsid w:val="001A3013"/>
    <w:rsid w:val="001A624E"/>
    <w:rsid w:val="001B02A6"/>
    <w:rsid w:val="001C1E11"/>
    <w:rsid w:val="001C4325"/>
    <w:rsid w:val="001C5BEA"/>
    <w:rsid w:val="001C617D"/>
    <w:rsid w:val="001D1722"/>
    <w:rsid w:val="001D3699"/>
    <w:rsid w:val="001D76A8"/>
    <w:rsid w:val="001D7FC9"/>
    <w:rsid w:val="001E5778"/>
    <w:rsid w:val="001F3F6E"/>
    <w:rsid w:val="001F4F97"/>
    <w:rsid w:val="001F5FF3"/>
    <w:rsid w:val="00200193"/>
    <w:rsid w:val="00207A26"/>
    <w:rsid w:val="002152CD"/>
    <w:rsid w:val="002157F7"/>
    <w:rsid w:val="00215BB2"/>
    <w:rsid w:val="00216BAC"/>
    <w:rsid w:val="0023325A"/>
    <w:rsid w:val="002418FA"/>
    <w:rsid w:val="0024393E"/>
    <w:rsid w:val="00244B0D"/>
    <w:rsid w:val="002453B9"/>
    <w:rsid w:val="00254065"/>
    <w:rsid w:val="00262510"/>
    <w:rsid w:val="0026695B"/>
    <w:rsid w:val="00267CF5"/>
    <w:rsid w:val="002825D6"/>
    <w:rsid w:val="002838B6"/>
    <w:rsid w:val="00287F85"/>
    <w:rsid w:val="00291637"/>
    <w:rsid w:val="00291D1D"/>
    <w:rsid w:val="00295011"/>
    <w:rsid w:val="00296F52"/>
    <w:rsid w:val="002B04F6"/>
    <w:rsid w:val="002B3EB1"/>
    <w:rsid w:val="002B75B3"/>
    <w:rsid w:val="002C03DA"/>
    <w:rsid w:val="002C30C0"/>
    <w:rsid w:val="002C31A4"/>
    <w:rsid w:val="002C38E2"/>
    <w:rsid w:val="002C5D95"/>
    <w:rsid w:val="002D2AAB"/>
    <w:rsid w:val="002D61B5"/>
    <w:rsid w:val="002E0464"/>
    <w:rsid w:val="002E66C4"/>
    <w:rsid w:val="002F02E6"/>
    <w:rsid w:val="002F0C47"/>
    <w:rsid w:val="002F18B2"/>
    <w:rsid w:val="002F2425"/>
    <w:rsid w:val="00300624"/>
    <w:rsid w:val="00302A5D"/>
    <w:rsid w:val="003045E3"/>
    <w:rsid w:val="00306617"/>
    <w:rsid w:val="00315030"/>
    <w:rsid w:val="0031564B"/>
    <w:rsid w:val="003225A2"/>
    <w:rsid w:val="00323C0A"/>
    <w:rsid w:val="00324AD3"/>
    <w:rsid w:val="00334AC5"/>
    <w:rsid w:val="00334B9D"/>
    <w:rsid w:val="00342F24"/>
    <w:rsid w:val="003461C1"/>
    <w:rsid w:val="00346B95"/>
    <w:rsid w:val="0034736B"/>
    <w:rsid w:val="003534FA"/>
    <w:rsid w:val="00356B56"/>
    <w:rsid w:val="0036326D"/>
    <w:rsid w:val="0036347C"/>
    <w:rsid w:val="0036799E"/>
    <w:rsid w:val="00370EE1"/>
    <w:rsid w:val="00373D59"/>
    <w:rsid w:val="003747CE"/>
    <w:rsid w:val="00380444"/>
    <w:rsid w:val="00382AAB"/>
    <w:rsid w:val="00385019"/>
    <w:rsid w:val="003A4951"/>
    <w:rsid w:val="003A7BF6"/>
    <w:rsid w:val="003B0829"/>
    <w:rsid w:val="003B1DE9"/>
    <w:rsid w:val="003B3373"/>
    <w:rsid w:val="003B3DD3"/>
    <w:rsid w:val="003C1DDE"/>
    <w:rsid w:val="003C5268"/>
    <w:rsid w:val="003C59E2"/>
    <w:rsid w:val="003D2C10"/>
    <w:rsid w:val="003D3724"/>
    <w:rsid w:val="003D6751"/>
    <w:rsid w:val="003D75B5"/>
    <w:rsid w:val="003E0954"/>
    <w:rsid w:val="003E381D"/>
    <w:rsid w:val="003E406D"/>
    <w:rsid w:val="003F2747"/>
    <w:rsid w:val="003F44D1"/>
    <w:rsid w:val="003F5ADF"/>
    <w:rsid w:val="003F7D59"/>
    <w:rsid w:val="00400DED"/>
    <w:rsid w:val="00401D13"/>
    <w:rsid w:val="00406CF9"/>
    <w:rsid w:val="00407D8C"/>
    <w:rsid w:val="0041043D"/>
    <w:rsid w:val="0041069D"/>
    <w:rsid w:val="00412673"/>
    <w:rsid w:val="00413A04"/>
    <w:rsid w:val="00416347"/>
    <w:rsid w:val="00416603"/>
    <w:rsid w:val="00416892"/>
    <w:rsid w:val="0043453F"/>
    <w:rsid w:val="00434DC0"/>
    <w:rsid w:val="0044055D"/>
    <w:rsid w:val="0044231A"/>
    <w:rsid w:val="0044452E"/>
    <w:rsid w:val="00444AF1"/>
    <w:rsid w:val="004521CF"/>
    <w:rsid w:val="00464802"/>
    <w:rsid w:val="00465369"/>
    <w:rsid w:val="00467BE6"/>
    <w:rsid w:val="00474D6E"/>
    <w:rsid w:val="00475083"/>
    <w:rsid w:val="00482E90"/>
    <w:rsid w:val="00490C3B"/>
    <w:rsid w:val="00491A83"/>
    <w:rsid w:val="00492960"/>
    <w:rsid w:val="0049466A"/>
    <w:rsid w:val="004A225A"/>
    <w:rsid w:val="004A2A9A"/>
    <w:rsid w:val="004A62FE"/>
    <w:rsid w:val="004A72E8"/>
    <w:rsid w:val="004C03C7"/>
    <w:rsid w:val="004C2DA9"/>
    <w:rsid w:val="004C3D51"/>
    <w:rsid w:val="004C3E7F"/>
    <w:rsid w:val="004C46AB"/>
    <w:rsid w:val="004C6193"/>
    <w:rsid w:val="004D31EC"/>
    <w:rsid w:val="004E3447"/>
    <w:rsid w:val="004E3CFD"/>
    <w:rsid w:val="004E6DA2"/>
    <w:rsid w:val="004F1368"/>
    <w:rsid w:val="004F3DD0"/>
    <w:rsid w:val="004F4A79"/>
    <w:rsid w:val="004F72A3"/>
    <w:rsid w:val="004F72FD"/>
    <w:rsid w:val="004F7BE0"/>
    <w:rsid w:val="00500024"/>
    <w:rsid w:val="00500082"/>
    <w:rsid w:val="00501AB3"/>
    <w:rsid w:val="00512DA5"/>
    <w:rsid w:val="00514668"/>
    <w:rsid w:val="00514742"/>
    <w:rsid w:val="005158EB"/>
    <w:rsid w:val="0052217E"/>
    <w:rsid w:val="005226BE"/>
    <w:rsid w:val="005275C9"/>
    <w:rsid w:val="00530093"/>
    <w:rsid w:val="005319BA"/>
    <w:rsid w:val="00534FBD"/>
    <w:rsid w:val="00535196"/>
    <w:rsid w:val="00536A44"/>
    <w:rsid w:val="00542417"/>
    <w:rsid w:val="00542BE4"/>
    <w:rsid w:val="00546089"/>
    <w:rsid w:val="00551ECE"/>
    <w:rsid w:val="00553B1B"/>
    <w:rsid w:val="00554830"/>
    <w:rsid w:val="00564CE2"/>
    <w:rsid w:val="00566250"/>
    <w:rsid w:val="00566B3B"/>
    <w:rsid w:val="00572FDE"/>
    <w:rsid w:val="00577ADC"/>
    <w:rsid w:val="00580D6B"/>
    <w:rsid w:val="005820EF"/>
    <w:rsid w:val="00591014"/>
    <w:rsid w:val="00595271"/>
    <w:rsid w:val="005A113B"/>
    <w:rsid w:val="005A4E93"/>
    <w:rsid w:val="005C3C11"/>
    <w:rsid w:val="005C4B9A"/>
    <w:rsid w:val="005C5496"/>
    <w:rsid w:val="005C7E0D"/>
    <w:rsid w:val="005D1A8A"/>
    <w:rsid w:val="005D7342"/>
    <w:rsid w:val="005E154B"/>
    <w:rsid w:val="005E1687"/>
    <w:rsid w:val="005E307F"/>
    <w:rsid w:val="005F075B"/>
    <w:rsid w:val="005F0801"/>
    <w:rsid w:val="005F2153"/>
    <w:rsid w:val="005F2BC4"/>
    <w:rsid w:val="00600527"/>
    <w:rsid w:val="006032A5"/>
    <w:rsid w:val="006046B3"/>
    <w:rsid w:val="00613816"/>
    <w:rsid w:val="00623B30"/>
    <w:rsid w:val="00626306"/>
    <w:rsid w:val="00627560"/>
    <w:rsid w:val="00630137"/>
    <w:rsid w:val="006305BC"/>
    <w:rsid w:val="006312D4"/>
    <w:rsid w:val="0063745E"/>
    <w:rsid w:val="00637B10"/>
    <w:rsid w:val="0064062A"/>
    <w:rsid w:val="00640CC7"/>
    <w:rsid w:val="0065026D"/>
    <w:rsid w:val="00650C85"/>
    <w:rsid w:val="00656D0F"/>
    <w:rsid w:val="0066189C"/>
    <w:rsid w:val="00670D11"/>
    <w:rsid w:val="00670E11"/>
    <w:rsid w:val="00672738"/>
    <w:rsid w:val="0067388A"/>
    <w:rsid w:val="0067483E"/>
    <w:rsid w:val="0067663B"/>
    <w:rsid w:val="006778D2"/>
    <w:rsid w:val="006830F4"/>
    <w:rsid w:val="00683FD9"/>
    <w:rsid w:val="00692E0E"/>
    <w:rsid w:val="0069466E"/>
    <w:rsid w:val="00695322"/>
    <w:rsid w:val="006A2184"/>
    <w:rsid w:val="006A2284"/>
    <w:rsid w:val="006A46AA"/>
    <w:rsid w:val="006A578B"/>
    <w:rsid w:val="006A7871"/>
    <w:rsid w:val="006B3658"/>
    <w:rsid w:val="006B673B"/>
    <w:rsid w:val="006C4F49"/>
    <w:rsid w:val="006C52FC"/>
    <w:rsid w:val="006D1331"/>
    <w:rsid w:val="006D16B4"/>
    <w:rsid w:val="006D6000"/>
    <w:rsid w:val="006E6AC5"/>
    <w:rsid w:val="006F00FF"/>
    <w:rsid w:val="006F165B"/>
    <w:rsid w:val="006F407E"/>
    <w:rsid w:val="006F70F1"/>
    <w:rsid w:val="00707B27"/>
    <w:rsid w:val="00710C04"/>
    <w:rsid w:val="0071626C"/>
    <w:rsid w:val="0071662A"/>
    <w:rsid w:val="00716D11"/>
    <w:rsid w:val="00726C6A"/>
    <w:rsid w:val="007270AF"/>
    <w:rsid w:val="00736B72"/>
    <w:rsid w:val="00740B1E"/>
    <w:rsid w:val="00744032"/>
    <w:rsid w:val="00745D96"/>
    <w:rsid w:val="007507D8"/>
    <w:rsid w:val="0075211B"/>
    <w:rsid w:val="007528AB"/>
    <w:rsid w:val="00754E8C"/>
    <w:rsid w:val="0076155D"/>
    <w:rsid w:val="007670F6"/>
    <w:rsid w:val="00767164"/>
    <w:rsid w:val="00785272"/>
    <w:rsid w:val="007935E0"/>
    <w:rsid w:val="00793AF2"/>
    <w:rsid w:val="0079472F"/>
    <w:rsid w:val="00795C1B"/>
    <w:rsid w:val="007A0387"/>
    <w:rsid w:val="007A5EB4"/>
    <w:rsid w:val="007B01BC"/>
    <w:rsid w:val="007B02C1"/>
    <w:rsid w:val="007B1D70"/>
    <w:rsid w:val="007B4AD8"/>
    <w:rsid w:val="007C2B6C"/>
    <w:rsid w:val="007D00D0"/>
    <w:rsid w:val="007E070E"/>
    <w:rsid w:val="007E4A8B"/>
    <w:rsid w:val="007E4ACD"/>
    <w:rsid w:val="007E6080"/>
    <w:rsid w:val="007E78B9"/>
    <w:rsid w:val="007E7DDE"/>
    <w:rsid w:val="007F1C28"/>
    <w:rsid w:val="007F248F"/>
    <w:rsid w:val="008022DF"/>
    <w:rsid w:val="00807F28"/>
    <w:rsid w:val="00815974"/>
    <w:rsid w:val="00820432"/>
    <w:rsid w:val="00824422"/>
    <w:rsid w:val="00831FAE"/>
    <w:rsid w:val="00832210"/>
    <w:rsid w:val="00832A31"/>
    <w:rsid w:val="00833FFD"/>
    <w:rsid w:val="0084477C"/>
    <w:rsid w:val="008474EB"/>
    <w:rsid w:val="00847BB8"/>
    <w:rsid w:val="00847FF6"/>
    <w:rsid w:val="00851C5A"/>
    <w:rsid w:val="008526D4"/>
    <w:rsid w:val="00852982"/>
    <w:rsid w:val="008603EF"/>
    <w:rsid w:val="00860E22"/>
    <w:rsid w:val="00861AA8"/>
    <w:rsid w:val="008745A9"/>
    <w:rsid w:val="00874DB2"/>
    <w:rsid w:val="008756BC"/>
    <w:rsid w:val="00875BDA"/>
    <w:rsid w:val="008761D5"/>
    <w:rsid w:val="00883651"/>
    <w:rsid w:val="00885EAA"/>
    <w:rsid w:val="00890CDE"/>
    <w:rsid w:val="008943B1"/>
    <w:rsid w:val="008A02AF"/>
    <w:rsid w:val="008A281A"/>
    <w:rsid w:val="008A5295"/>
    <w:rsid w:val="008B1C38"/>
    <w:rsid w:val="008B3C26"/>
    <w:rsid w:val="008C498B"/>
    <w:rsid w:val="008C5599"/>
    <w:rsid w:val="008D14EA"/>
    <w:rsid w:val="008D6684"/>
    <w:rsid w:val="008E16D1"/>
    <w:rsid w:val="008E17E9"/>
    <w:rsid w:val="008E2A8D"/>
    <w:rsid w:val="008E547C"/>
    <w:rsid w:val="008E6912"/>
    <w:rsid w:val="008E6B96"/>
    <w:rsid w:val="008E76BA"/>
    <w:rsid w:val="008F212D"/>
    <w:rsid w:val="008F50FE"/>
    <w:rsid w:val="0090068C"/>
    <w:rsid w:val="009068DF"/>
    <w:rsid w:val="00910F2D"/>
    <w:rsid w:val="00915507"/>
    <w:rsid w:val="00917AF4"/>
    <w:rsid w:val="00924316"/>
    <w:rsid w:val="00925E8D"/>
    <w:rsid w:val="00932F8F"/>
    <w:rsid w:val="00935CB4"/>
    <w:rsid w:val="00947A4C"/>
    <w:rsid w:val="0095273B"/>
    <w:rsid w:val="00953AAD"/>
    <w:rsid w:val="00954680"/>
    <w:rsid w:val="00957C59"/>
    <w:rsid w:val="00972125"/>
    <w:rsid w:val="00974829"/>
    <w:rsid w:val="009755AB"/>
    <w:rsid w:val="00975EB2"/>
    <w:rsid w:val="009776E9"/>
    <w:rsid w:val="00984203"/>
    <w:rsid w:val="0098425A"/>
    <w:rsid w:val="00984A0A"/>
    <w:rsid w:val="00994CC7"/>
    <w:rsid w:val="009955C7"/>
    <w:rsid w:val="009A3B49"/>
    <w:rsid w:val="009A4875"/>
    <w:rsid w:val="009A4A3E"/>
    <w:rsid w:val="009B442D"/>
    <w:rsid w:val="009C21B8"/>
    <w:rsid w:val="009C2D2A"/>
    <w:rsid w:val="009D21E6"/>
    <w:rsid w:val="009D2E31"/>
    <w:rsid w:val="009E0DDA"/>
    <w:rsid w:val="009E6274"/>
    <w:rsid w:val="009E7A02"/>
    <w:rsid w:val="009F0D1B"/>
    <w:rsid w:val="009F2756"/>
    <w:rsid w:val="009F28E5"/>
    <w:rsid w:val="009F4467"/>
    <w:rsid w:val="009F6EA8"/>
    <w:rsid w:val="00A01D32"/>
    <w:rsid w:val="00A021CD"/>
    <w:rsid w:val="00A026EA"/>
    <w:rsid w:val="00A0342A"/>
    <w:rsid w:val="00A06999"/>
    <w:rsid w:val="00A06C74"/>
    <w:rsid w:val="00A07032"/>
    <w:rsid w:val="00A108F5"/>
    <w:rsid w:val="00A111BB"/>
    <w:rsid w:val="00A16F00"/>
    <w:rsid w:val="00A20367"/>
    <w:rsid w:val="00A254F7"/>
    <w:rsid w:val="00A34404"/>
    <w:rsid w:val="00A36AB7"/>
    <w:rsid w:val="00A37144"/>
    <w:rsid w:val="00A42153"/>
    <w:rsid w:val="00A45181"/>
    <w:rsid w:val="00A45355"/>
    <w:rsid w:val="00A4649A"/>
    <w:rsid w:val="00A46D52"/>
    <w:rsid w:val="00A52B6D"/>
    <w:rsid w:val="00A55824"/>
    <w:rsid w:val="00A6095F"/>
    <w:rsid w:val="00A62FC6"/>
    <w:rsid w:val="00A713E9"/>
    <w:rsid w:val="00A71730"/>
    <w:rsid w:val="00A818A5"/>
    <w:rsid w:val="00A827AF"/>
    <w:rsid w:val="00A83498"/>
    <w:rsid w:val="00A84EF9"/>
    <w:rsid w:val="00A90269"/>
    <w:rsid w:val="00A90ED3"/>
    <w:rsid w:val="00A925C9"/>
    <w:rsid w:val="00A960CE"/>
    <w:rsid w:val="00AA1D65"/>
    <w:rsid w:val="00AB2F31"/>
    <w:rsid w:val="00AB5769"/>
    <w:rsid w:val="00AC4005"/>
    <w:rsid w:val="00AC7050"/>
    <w:rsid w:val="00AD11E2"/>
    <w:rsid w:val="00AD2132"/>
    <w:rsid w:val="00AD5B82"/>
    <w:rsid w:val="00AD5C3E"/>
    <w:rsid w:val="00AE02B7"/>
    <w:rsid w:val="00AE09E1"/>
    <w:rsid w:val="00AE1A42"/>
    <w:rsid w:val="00AE2CCB"/>
    <w:rsid w:val="00AE4BBD"/>
    <w:rsid w:val="00AF27C4"/>
    <w:rsid w:val="00B032FC"/>
    <w:rsid w:val="00B10537"/>
    <w:rsid w:val="00B11AFC"/>
    <w:rsid w:val="00B128D8"/>
    <w:rsid w:val="00B273CC"/>
    <w:rsid w:val="00B31E57"/>
    <w:rsid w:val="00B328F6"/>
    <w:rsid w:val="00B34F3D"/>
    <w:rsid w:val="00B36751"/>
    <w:rsid w:val="00B37D5F"/>
    <w:rsid w:val="00B40AEB"/>
    <w:rsid w:val="00B42446"/>
    <w:rsid w:val="00B43F42"/>
    <w:rsid w:val="00B45877"/>
    <w:rsid w:val="00B50067"/>
    <w:rsid w:val="00B55507"/>
    <w:rsid w:val="00B56402"/>
    <w:rsid w:val="00B576B4"/>
    <w:rsid w:val="00B62242"/>
    <w:rsid w:val="00B637D7"/>
    <w:rsid w:val="00B75D0C"/>
    <w:rsid w:val="00B75F3E"/>
    <w:rsid w:val="00B82719"/>
    <w:rsid w:val="00B82C66"/>
    <w:rsid w:val="00B85A4B"/>
    <w:rsid w:val="00B87762"/>
    <w:rsid w:val="00B91F6E"/>
    <w:rsid w:val="00B93156"/>
    <w:rsid w:val="00B97FFE"/>
    <w:rsid w:val="00BA1435"/>
    <w:rsid w:val="00BA2B24"/>
    <w:rsid w:val="00BB0559"/>
    <w:rsid w:val="00BB0570"/>
    <w:rsid w:val="00BB1B9C"/>
    <w:rsid w:val="00BC05B5"/>
    <w:rsid w:val="00BC4B8F"/>
    <w:rsid w:val="00BC69B4"/>
    <w:rsid w:val="00BC6D27"/>
    <w:rsid w:val="00BD0270"/>
    <w:rsid w:val="00BD2CF8"/>
    <w:rsid w:val="00BE01AA"/>
    <w:rsid w:val="00BE2B2B"/>
    <w:rsid w:val="00BE32AF"/>
    <w:rsid w:val="00BE4F35"/>
    <w:rsid w:val="00BE6908"/>
    <w:rsid w:val="00BE6A99"/>
    <w:rsid w:val="00BF07D7"/>
    <w:rsid w:val="00BF0B38"/>
    <w:rsid w:val="00BF32DA"/>
    <w:rsid w:val="00BF61B7"/>
    <w:rsid w:val="00C00AA8"/>
    <w:rsid w:val="00C1388B"/>
    <w:rsid w:val="00C17508"/>
    <w:rsid w:val="00C2200F"/>
    <w:rsid w:val="00C24223"/>
    <w:rsid w:val="00C31894"/>
    <w:rsid w:val="00C32D31"/>
    <w:rsid w:val="00C32D57"/>
    <w:rsid w:val="00C3367E"/>
    <w:rsid w:val="00C34F3B"/>
    <w:rsid w:val="00C40699"/>
    <w:rsid w:val="00C4276D"/>
    <w:rsid w:val="00C44A36"/>
    <w:rsid w:val="00C466EF"/>
    <w:rsid w:val="00C5563C"/>
    <w:rsid w:val="00C568E0"/>
    <w:rsid w:val="00C56D17"/>
    <w:rsid w:val="00C57C02"/>
    <w:rsid w:val="00C61910"/>
    <w:rsid w:val="00C646B4"/>
    <w:rsid w:val="00C66F15"/>
    <w:rsid w:val="00C71080"/>
    <w:rsid w:val="00C76958"/>
    <w:rsid w:val="00C81CAE"/>
    <w:rsid w:val="00C9303F"/>
    <w:rsid w:val="00C94E2D"/>
    <w:rsid w:val="00C95EC0"/>
    <w:rsid w:val="00CA380D"/>
    <w:rsid w:val="00CA3907"/>
    <w:rsid w:val="00CA43F8"/>
    <w:rsid w:val="00CA57D6"/>
    <w:rsid w:val="00CA5EDC"/>
    <w:rsid w:val="00CB3075"/>
    <w:rsid w:val="00CC3616"/>
    <w:rsid w:val="00CC511C"/>
    <w:rsid w:val="00CD1DFD"/>
    <w:rsid w:val="00CD3D74"/>
    <w:rsid w:val="00CE11F3"/>
    <w:rsid w:val="00CE21A4"/>
    <w:rsid w:val="00CE2217"/>
    <w:rsid w:val="00CE29CC"/>
    <w:rsid w:val="00CE4EF0"/>
    <w:rsid w:val="00CE546E"/>
    <w:rsid w:val="00CE71C9"/>
    <w:rsid w:val="00CF1016"/>
    <w:rsid w:val="00CF4AF9"/>
    <w:rsid w:val="00CF67C6"/>
    <w:rsid w:val="00D006D1"/>
    <w:rsid w:val="00D0218B"/>
    <w:rsid w:val="00D041A4"/>
    <w:rsid w:val="00D12B05"/>
    <w:rsid w:val="00D15BC6"/>
    <w:rsid w:val="00D23ECC"/>
    <w:rsid w:val="00D269E0"/>
    <w:rsid w:val="00D27D42"/>
    <w:rsid w:val="00D34872"/>
    <w:rsid w:val="00D36DDE"/>
    <w:rsid w:val="00D3782C"/>
    <w:rsid w:val="00D42C38"/>
    <w:rsid w:val="00D45A6A"/>
    <w:rsid w:val="00D465C7"/>
    <w:rsid w:val="00D517C6"/>
    <w:rsid w:val="00D52714"/>
    <w:rsid w:val="00D57070"/>
    <w:rsid w:val="00D57B1A"/>
    <w:rsid w:val="00D604D3"/>
    <w:rsid w:val="00D60B95"/>
    <w:rsid w:val="00D630BE"/>
    <w:rsid w:val="00D660B5"/>
    <w:rsid w:val="00D7243C"/>
    <w:rsid w:val="00D776E9"/>
    <w:rsid w:val="00D87656"/>
    <w:rsid w:val="00D9160B"/>
    <w:rsid w:val="00DA52C6"/>
    <w:rsid w:val="00DA559D"/>
    <w:rsid w:val="00DA6213"/>
    <w:rsid w:val="00DB14F0"/>
    <w:rsid w:val="00DB3AF4"/>
    <w:rsid w:val="00DB517B"/>
    <w:rsid w:val="00DC4077"/>
    <w:rsid w:val="00DC52F1"/>
    <w:rsid w:val="00DC7729"/>
    <w:rsid w:val="00DD0916"/>
    <w:rsid w:val="00DD0CCB"/>
    <w:rsid w:val="00DE07A0"/>
    <w:rsid w:val="00DE2D3A"/>
    <w:rsid w:val="00DE3B81"/>
    <w:rsid w:val="00DF12F5"/>
    <w:rsid w:val="00E02001"/>
    <w:rsid w:val="00E05714"/>
    <w:rsid w:val="00E05E6B"/>
    <w:rsid w:val="00E05E6E"/>
    <w:rsid w:val="00E1010F"/>
    <w:rsid w:val="00E13E67"/>
    <w:rsid w:val="00E1694C"/>
    <w:rsid w:val="00E201D8"/>
    <w:rsid w:val="00E23AA2"/>
    <w:rsid w:val="00E26208"/>
    <w:rsid w:val="00E31CB5"/>
    <w:rsid w:val="00E35BED"/>
    <w:rsid w:val="00E36AAF"/>
    <w:rsid w:val="00E36F8B"/>
    <w:rsid w:val="00E45835"/>
    <w:rsid w:val="00E502D6"/>
    <w:rsid w:val="00E50455"/>
    <w:rsid w:val="00E56EC0"/>
    <w:rsid w:val="00E57C74"/>
    <w:rsid w:val="00E62222"/>
    <w:rsid w:val="00E6253A"/>
    <w:rsid w:val="00E64713"/>
    <w:rsid w:val="00E64978"/>
    <w:rsid w:val="00E64E73"/>
    <w:rsid w:val="00E6742D"/>
    <w:rsid w:val="00E747A7"/>
    <w:rsid w:val="00E74E4D"/>
    <w:rsid w:val="00E8011E"/>
    <w:rsid w:val="00E80C95"/>
    <w:rsid w:val="00E81E89"/>
    <w:rsid w:val="00E8774F"/>
    <w:rsid w:val="00E9160F"/>
    <w:rsid w:val="00E91731"/>
    <w:rsid w:val="00E924C8"/>
    <w:rsid w:val="00E974C1"/>
    <w:rsid w:val="00EA00D7"/>
    <w:rsid w:val="00EA25ED"/>
    <w:rsid w:val="00EA3368"/>
    <w:rsid w:val="00EB4D82"/>
    <w:rsid w:val="00EB5780"/>
    <w:rsid w:val="00EC3C46"/>
    <w:rsid w:val="00EC46A0"/>
    <w:rsid w:val="00EC6410"/>
    <w:rsid w:val="00ED1573"/>
    <w:rsid w:val="00ED2A4A"/>
    <w:rsid w:val="00ED2FFC"/>
    <w:rsid w:val="00ED6662"/>
    <w:rsid w:val="00EE3F76"/>
    <w:rsid w:val="00EE689D"/>
    <w:rsid w:val="00EF0AA3"/>
    <w:rsid w:val="00EF584F"/>
    <w:rsid w:val="00F05718"/>
    <w:rsid w:val="00F057FC"/>
    <w:rsid w:val="00F06528"/>
    <w:rsid w:val="00F0781B"/>
    <w:rsid w:val="00F1196E"/>
    <w:rsid w:val="00F11A78"/>
    <w:rsid w:val="00F11B73"/>
    <w:rsid w:val="00F15DFA"/>
    <w:rsid w:val="00F160BF"/>
    <w:rsid w:val="00F17AF8"/>
    <w:rsid w:val="00F20C14"/>
    <w:rsid w:val="00F2551F"/>
    <w:rsid w:val="00F305CF"/>
    <w:rsid w:val="00F335E5"/>
    <w:rsid w:val="00F406B9"/>
    <w:rsid w:val="00F42973"/>
    <w:rsid w:val="00F500D0"/>
    <w:rsid w:val="00F5533E"/>
    <w:rsid w:val="00F55366"/>
    <w:rsid w:val="00F5743E"/>
    <w:rsid w:val="00F61779"/>
    <w:rsid w:val="00F624FF"/>
    <w:rsid w:val="00F6606D"/>
    <w:rsid w:val="00F66D40"/>
    <w:rsid w:val="00F671EA"/>
    <w:rsid w:val="00F71807"/>
    <w:rsid w:val="00F73995"/>
    <w:rsid w:val="00F85A67"/>
    <w:rsid w:val="00F870EB"/>
    <w:rsid w:val="00F9326B"/>
    <w:rsid w:val="00F94329"/>
    <w:rsid w:val="00F95674"/>
    <w:rsid w:val="00F96064"/>
    <w:rsid w:val="00FA2B82"/>
    <w:rsid w:val="00FB0532"/>
    <w:rsid w:val="00FB38E8"/>
    <w:rsid w:val="00FB3FEF"/>
    <w:rsid w:val="00FB7964"/>
    <w:rsid w:val="00FC2E15"/>
    <w:rsid w:val="00FC7243"/>
    <w:rsid w:val="00FD02B7"/>
    <w:rsid w:val="00FD7EF0"/>
    <w:rsid w:val="00FE04B6"/>
    <w:rsid w:val="00FE0624"/>
    <w:rsid w:val="00FE2054"/>
    <w:rsid w:val="00FE5E94"/>
    <w:rsid w:val="00FF1B10"/>
    <w:rsid w:val="00FF520B"/>
    <w:rsid w:val="00FF54B7"/>
    <w:rsid w:val="00FF5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576B4"/>
    <w:pPr>
      <w:keepNext/>
      <w:widowControl w:val="0"/>
      <w:suppressAutoHyphens/>
      <w:spacing w:before="240" w:after="60" w:line="240" w:lineRule="auto"/>
      <w:ind w:firstLine="0"/>
      <w:jc w:val="left"/>
      <w:outlineLvl w:val="2"/>
    </w:pPr>
    <w:rPr>
      <w:rFonts w:ascii="Arial" w:eastAsia="Calibri" w:hAnsi="Arial" w:cs="Arial"/>
      <w:b/>
      <w:bCs/>
      <w:kern w:val="1"/>
      <w:positio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2CF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52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4AF1"/>
    <w:rPr>
      <w:color w:val="0000FF" w:themeColor="hyperlink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rsid w:val="00CE11F3"/>
    <w:rPr>
      <w:rFonts w:ascii="Times New Roman" w:eastAsia="Times New Roman" w:hAnsi="Times New Roman" w:cs="Times New Roman"/>
      <w:sz w:val="26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03DA"/>
    <w:rPr>
      <w:color w:val="800080" w:themeColor="followedHyperlink"/>
      <w:u w:val="single"/>
    </w:rPr>
  </w:style>
  <w:style w:type="paragraph" w:customStyle="1" w:styleId="Char">
    <w:name w:val="Char"/>
    <w:basedOn w:val="a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692E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92E0E"/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92E0E"/>
    <w:rPr>
      <w:rFonts w:ascii="Times New Roman" w:eastAsia="Times New Roman" w:hAnsi="Times New Roman" w:cs="Times New Roman"/>
      <w:b/>
      <w:bCs/>
      <w:position w:val="2"/>
      <w:sz w:val="20"/>
      <w:szCs w:val="20"/>
      <w:lang w:eastAsia="ru-RU"/>
    </w:rPr>
  </w:style>
  <w:style w:type="table" w:styleId="ae">
    <w:name w:val="Table Grid"/>
    <w:basedOn w:val="a1"/>
    <w:uiPriority w:val="59"/>
    <w:rsid w:val="00726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(10) + Не курсив"/>
    <w:basedOn w:val="a0"/>
    <w:rsid w:val="005A113B"/>
    <w:rPr>
      <w:i/>
      <w:iCs/>
      <w:sz w:val="26"/>
      <w:szCs w:val="26"/>
      <w:lang w:bidi="ar-SA"/>
    </w:rPr>
  </w:style>
  <w:style w:type="character" w:customStyle="1" w:styleId="100">
    <w:name w:val="Основной текст (10)"/>
    <w:basedOn w:val="a0"/>
    <w:rsid w:val="005A113B"/>
    <w:rPr>
      <w:i/>
      <w:iCs/>
      <w:sz w:val="26"/>
      <w:szCs w:val="26"/>
      <w:lang w:bidi="ar-SA"/>
    </w:rPr>
  </w:style>
  <w:style w:type="character" w:customStyle="1" w:styleId="1">
    <w:name w:val="Основной текст + Курсив1"/>
    <w:rsid w:val="00925E8D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_"/>
    <w:link w:val="61"/>
    <w:rsid w:val="00044B91"/>
    <w:rPr>
      <w:b/>
      <w:bCs/>
      <w:shd w:val="clear" w:color="auto" w:fill="FFFFFF"/>
    </w:rPr>
  </w:style>
  <w:style w:type="character" w:customStyle="1" w:styleId="60">
    <w:name w:val="Основной текст (6)"/>
    <w:basedOn w:val="6"/>
    <w:rsid w:val="00044B91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044B91"/>
    <w:pPr>
      <w:widowControl w:val="0"/>
      <w:shd w:val="clear" w:color="auto" w:fill="FFFFFF"/>
      <w:spacing w:before="300" w:after="0" w:line="317" w:lineRule="exact"/>
      <w:ind w:firstLine="0"/>
    </w:pPr>
    <w:rPr>
      <w:rFonts w:asciiTheme="minorHAnsi" w:eastAsiaTheme="minorHAnsi" w:hAnsiTheme="minorHAnsi" w:cstheme="minorBidi"/>
      <w:b/>
      <w:bCs/>
      <w:position w:val="0"/>
      <w:sz w:val="22"/>
      <w:szCs w:val="22"/>
      <w:lang w:eastAsia="en-US"/>
    </w:rPr>
  </w:style>
  <w:style w:type="character" w:customStyle="1" w:styleId="613pt">
    <w:name w:val="Основной текст (6) + 13 pt"/>
    <w:aliases w:val="Не полужирный1"/>
    <w:rsid w:val="00044B91"/>
    <w:rPr>
      <w:rFonts w:ascii="Times New Roman" w:hAnsi="Times New Roman" w:cs="Times New Roman"/>
      <w:b/>
      <w:bCs/>
      <w:sz w:val="26"/>
      <w:szCs w:val="26"/>
      <w:u w:val="none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74829"/>
    <w:rPr>
      <w:color w:val="605E5C"/>
      <w:shd w:val="clear" w:color="auto" w:fill="E1DFDD"/>
    </w:rPr>
  </w:style>
  <w:style w:type="character" w:customStyle="1" w:styleId="11">
    <w:name w:val="Основной текст Знак1"/>
    <w:basedOn w:val="a0"/>
    <w:uiPriority w:val="99"/>
    <w:semiHidden/>
    <w:rsid w:val="00501AB3"/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character" w:customStyle="1" w:styleId="4">
    <w:name w:val="Основной текст (4)_"/>
    <w:link w:val="41"/>
    <w:rsid w:val="00501AB3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501AB3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501AB3"/>
    <w:pPr>
      <w:widowControl w:val="0"/>
      <w:shd w:val="clear" w:color="auto" w:fill="FFFFFF"/>
      <w:spacing w:after="60" w:line="240" w:lineRule="atLeast"/>
      <w:ind w:hanging="1960"/>
      <w:jc w:val="center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8">
    <w:name w:val="Основной текст (3) + 8"/>
    <w:aliases w:val="5 pt,Не курсив"/>
    <w:rsid w:val="00501AB3"/>
    <w:rPr>
      <w:b/>
      <w:bCs/>
      <w:i/>
      <w:iCs/>
      <w:sz w:val="17"/>
      <w:szCs w:val="17"/>
      <w:lang w:bidi="ar-SA"/>
    </w:rPr>
  </w:style>
  <w:style w:type="character" w:customStyle="1" w:styleId="31">
    <w:name w:val="Основной текст (3)"/>
    <w:basedOn w:val="a0"/>
    <w:rsid w:val="00501AB3"/>
    <w:rPr>
      <w:b/>
      <w:bCs/>
      <w:i/>
      <w:iCs/>
      <w:sz w:val="18"/>
      <w:szCs w:val="18"/>
      <w:lang w:bidi="ar-SA"/>
    </w:rPr>
  </w:style>
  <w:style w:type="character" w:customStyle="1" w:styleId="2">
    <w:name w:val="Заголовок №2_"/>
    <w:link w:val="21"/>
    <w:rsid w:val="00501AB3"/>
    <w:rPr>
      <w:b/>
      <w:bCs/>
      <w:sz w:val="26"/>
      <w:szCs w:val="26"/>
      <w:shd w:val="clear" w:color="auto" w:fill="FFFFFF"/>
    </w:rPr>
  </w:style>
  <w:style w:type="character" w:customStyle="1" w:styleId="20">
    <w:name w:val="Заголовок №2"/>
    <w:basedOn w:val="2"/>
    <w:rsid w:val="00501AB3"/>
    <w:rPr>
      <w:b/>
      <w:bCs/>
      <w:sz w:val="26"/>
      <w:szCs w:val="26"/>
      <w:shd w:val="clear" w:color="auto" w:fill="FFFFFF"/>
    </w:rPr>
  </w:style>
  <w:style w:type="paragraph" w:customStyle="1" w:styleId="21">
    <w:name w:val="Заголовок №21"/>
    <w:basedOn w:val="a"/>
    <w:link w:val="2"/>
    <w:rsid w:val="00501AB3"/>
    <w:pPr>
      <w:widowControl w:val="0"/>
      <w:shd w:val="clear" w:color="auto" w:fill="FFFFFF"/>
      <w:spacing w:before="240" w:after="360" w:line="240" w:lineRule="atLeast"/>
      <w:ind w:hanging="3340"/>
      <w:outlineLvl w:val="1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2">
    <w:name w:val="Основной текст (3)_"/>
    <w:link w:val="310"/>
    <w:rsid w:val="00501AB3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501AB3"/>
    <w:pPr>
      <w:widowControl w:val="0"/>
      <w:shd w:val="clear" w:color="auto" w:fill="FFFFFF"/>
      <w:spacing w:before="60" w:after="0" w:line="240" w:lineRule="atLeast"/>
      <w:ind w:firstLine="0"/>
      <w:jc w:val="right"/>
    </w:pPr>
    <w:rPr>
      <w:rFonts w:asciiTheme="minorHAnsi" w:eastAsiaTheme="minorHAnsi" w:hAnsiTheme="minorHAnsi" w:cstheme="minorBidi"/>
      <w:b/>
      <w:bCs/>
      <w:i/>
      <w:iCs/>
      <w:position w:val="0"/>
      <w:sz w:val="18"/>
      <w:szCs w:val="18"/>
      <w:lang w:eastAsia="en-US"/>
    </w:rPr>
  </w:style>
  <w:style w:type="character" w:customStyle="1" w:styleId="313pt">
    <w:name w:val="Основной текст (3) + 13 pt"/>
    <w:aliases w:val="Не полужирный,Не курсив2"/>
    <w:rsid w:val="00501AB3"/>
    <w:rPr>
      <w:rFonts w:ascii="Times New Roman" w:hAnsi="Times New Roman" w:cs="Times New Roman"/>
      <w:b/>
      <w:bCs/>
      <w:i/>
      <w:iCs/>
      <w:sz w:val="26"/>
      <w:szCs w:val="26"/>
      <w:u w:val="none"/>
      <w:lang w:bidi="ar-SA"/>
    </w:rPr>
  </w:style>
  <w:style w:type="character" w:customStyle="1" w:styleId="381">
    <w:name w:val="Основной текст (3) + 81"/>
    <w:aliases w:val="5 pt3,Не курсив1"/>
    <w:rsid w:val="00501AB3"/>
    <w:rPr>
      <w:rFonts w:ascii="Times New Roman" w:hAnsi="Times New Roman" w:cs="Times New Roman"/>
      <w:b w:val="0"/>
      <w:bCs w:val="0"/>
      <w:i/>
      <w:iCs/>
      <w:sz w:val="17"/>
      <w:szCs w:val="17"/>
      <w:u w:val="none"/>
      <w:lang w:bidi="ar-SA"/>
    </w:rPr>
  </w:style>
  <w:style w:type="character" w:customStyle="1" w:styleId="34">
    <w:name w:val="Основной текст (3)4"/>
    <w:rsid w:val="00501AB3"/>
    <w:rPr>
      <w:rFonts w:ascii="Times New Roman" w:hAnsi="Times New Roman" w:cs="Times New Roman"/>
      <w:b w:val="0"/>
      <w:bCs w:val="0"/>
      <w:i w:val="0"/>
      <w:iCs w:val="0"/>
      <w:sz w:val="18"/>
      <w:szCs w:val="18"/>
      <w:u w:val="none"/>
      <w:lang w:bidi="ar-SA"/>
    </w:rPr>
  </w:style>
  <w:style w:type="character" w:customStyle="1" w:styleId="9pt1">
    <w:name w:val="Основной текст + 9 pt1"/>
    <w:aliases w:val="Полужирный2,Курсив1"/>
    <w:rsid w:val="00501AB3"/>
    <w:rPr>
      <w:rFonts w:ascii="Times New Roman" w:hAnsi="Times New Roman" w:cs="Times New Roman"/>
      <w:b/>
      <w:bCs/>
      <w:i/>
      <w:iCs/>
      <w:sz w:val="18"/>
      <w:szCs w:val="18"/>
      <w:u w:val="none"/>
      <w:lang w:bidi="ar-SA"/>
    </w:rPr>
  </w:style>
  <w:style w:type="paragraph" w:styleId="af">
    <w:name w:val="header"/>
    <w:basedOn w:val="a"/>
    <w:link w:val="af0"/>
    <w:uiPriority w:val="99"/>
    <w:rsid w:val="00501AB3"/>
    <w:pPr>
      <w:widowControl w:val="0"/>
      <w:tabs>
        <w:tab w:val="center" w:pos="4677"/>
        <w:tab w:val="right" w:pos="9355"/>
      </w:tabs>
      <w:spacing w:after="0" w:line="240" w:lineRule="auto"/>
      <w:ind w:firstLine="0"/>
      <w:jc w:val="left"/>
    </w:pPr>
    <w:rPr>
      <w:position w:val="0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501A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501AB3"/>
  </w:style>
  <w:style w:type="character" w:customStyle="1" w:styleId="30">
    <w:name w:val="Заголовок 3 Знак"/>
    <w:basedOn w:val="a0"/>
    <w:link w:val="3"/>
    <w:uiPriority w:val="99"/>
    <w:rsid w:val="00B576B4"/>
    <w:rPr>
      <w:rFonts w:ascii="Arial" w:eastAsia="Calibri" w:hAnsi="Arial" w:cs="Arial"/>
      <w:b/>
      <w:bCs/>
      <w:kern w:val="1"/>
      <w:sz w:val="26"/>
      <w:szCs w:val="26"/>
    </w:rPr>
  </w:style>
  <w:style w:type="character" w:customStyle="1" w:styleId="fontstyle01">
    <w:name w:val="fontstyle01"/>
    <w:rsid w:val="008022D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0B90A8DFD4C0F57DD24FC8136173D9F7E39DB6FF13AA3364185432468439BAF9DB1EAB0776ADAC2D449A00D8F1A3CAFD62857491GDTF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E64AAD88B40CA5EBA22C6116E4CC5D28E486CA007A5D7C448178FBC0EC5B8CD2E125D4F04C689870FE55435BF8FDBFCC64BaC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4997964141F761840370EE4EC6F2FA80EC21BAECD24F4DF485789E8EE25B5881D4FBC7AA15A6EF9CCF3210A3X0O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9EE7-4A7E-498E-A1B9-DC47C429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uchkova</dc:creator>
  <cp:lastModifiedBy>mkorsakova</cp:lastModifiedBy>
  <cp:revision>4</cp:revision>
  <cp:lastPrinted>2023-12-11T09:18:00Z</cp:lastPrinted>
  <dcterms:created xsi:type="dcterms:W3CDTF">2023-12-11T09:19:00Z</dcterms:created>
  <dcterms:modified xsi:type="dcterms:W3CDTF">2023-12-12T05:52:00Z</dcterms:modified>
</cp:coreProperties>
</file>